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86326" w14:textId="77777777" w:rsidR="00494424" w:rsidRPr="00DE02EC" w:rsidRDefault="00494424" w:rsidP="00494424">
      <w:pPr>
        <w:spacing w:after="60"/>
        <w:jc w:val="center"/>
        <w:rPr>
          <w:iCs/>
          <w:sz w:val="22"/>
          <w:szCs w:val="22"/>
          <w:lang w:val="sr-Cyrl-CS"/>
        </w:rPr>
      </w:pPr>
      <w:r w:rsidRPr="00DE02EC">
        <w:rPr>
          <w:b/>
          <w:iCs/>
          <w:sz w:val="22"/>
          <w:szCs w:val="22"/>
          <w:lang w:val="sr-Cyrl-CS"/>
        </w:rPr>
        <w:t>Табела. 9.</w:t>
      </w:r>
      <w:r>
        <w:rPr>
          <w:b/>
          <w:iCs/>
          <w:sz w:val="22"/>
          <w:szCs w:val="22"/>
        </w:rPr>
        <w:t>8</w:t>
      </w:r>
      <w:r w:rsidRPr="00DE02EC">
        <w:rPr>
          <w:iCs/>
          <w:sz w:val="22"/>
          <w:szCs w:val="22"/>
          <w:lang w:val="sr-Cyrl-CS"/>
        </w:rPr>
        <w:t xml:space="preserve"> </w:t>
      </w:r>
      <w:r w:rsidRPr="0044005F">
        <w:rPr>
          <w:iCs/>
          <w:sz w:val="22"/>
          <w:szCs w:val="22"/>
          <w:lang w:val="sr-Cyrl-CS"/>
        </w:rPr>
        <w:t>Компетентност ментора</w:t>
      </w:r>
    </w:p>
    <w:tbl>
      <w:tblPr>
        <w:tblW w:w="52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1547"/>
        <w:gridCol w:w="924"/>
        <w:gridCol w:w="1389"/>
        <w:gridCol w:w="707"/>
        <w:gridCol w:w="278"/>
        <w:gridCol w:w="236"/>
        <w:gridCol w:w="1044"/>
        <w:gridCol w:w="255"/>
        <w:gridCol w:w="448"/>
        <w:gridCol w:w="961"/>
        <w:gridCol w:w="750"/>
        <w:gridCol w:w="750"/>
      </w:tblGrid>
      <w:tr w:rsidR="00494424" w:rsidRPr="00A22864" w14:paraId="25F6531F" w14:textId="77777777" w:rsidTr="00230133">
        <w:trPr>
          <w:trHeight w:val="227"/>
          <w:jc w:val="center"/>
        </w:trPr>
        <w:tc>
          <w:tcPr>
            <w:tcW w:w="1579" w:type="pct"/>
            <w:gridSpan w:val="3"/>
            <w:vAlign w:val="center"/>
          </w:tcPr>
          <w:p w14:paraId="3C9091EE" w14:textId="77777777" w:rsidR="00494424" w:rsidRPr="00A22864" w:rsidRDefault="00494424" w:rsidP="004E545B">
            <w:pPr>
              <w:spacing w:after="60"/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Име и презиме</w:t>
            </w:r>
          </w:p>
        </w:tc>
        <w:tc>
          <w:tcPr>
            <w:tcW w:w="3421" w:type="pct"/>
            <w:gridSpan w:val="10"/>
            <w:vAlign w:val="center"/>
          </w:tcPr>
          <w:p w14:paraId="113B2B3C" w14:textId="77777777" w:rsidR="00494424" w:rsidRPr="00A22864" w:rsidRDefault="00101B40" w:rsidP="004E545B">
            <w:pPr>
              <w:spacing w:after="60"/>
              <w:rPr>
                <w:lang w:val="sr-Cyrl-CS"/>
              </w:rPr>
            </w:pPr>
            <w:hyperlink r:id="rId5" w:anchor=".X7JNEGVKi00" w:history="1">
              <w:r w:rsidR="004F40E9" w:rsidRPr="00AF2621">
                <w:rPr>
                  <w:rStyle w:val="Hyperlink"/>
                </w:rPr>
                <w:t>Сања Вујков</w:t>
              </w:r>
            </w:hyperlink>
          </w:p>
        </w:tc>
      </w:tr>
      <w:tr w:rsidR="00494424" w:rsidRPr="00A22864" w14:paraId="71B964BF" w14:textId="77777777" w:rsidTr="00230133">
        <w:trPr>
          <w:trHeight w:val="227"/>
          <w:jc w:val="center"/>
        </w:trPr>
        <w:tc>
          <w:tcPr>
            <w:tcW w:w="1579" w:type="pct"/>
            <w:gridSpan w:val="3"/>
            <w:vAlign w:val="center"/>
          </w:tcPr>
          <w:p w14:paraId="75DF9A2F" w14:textId="77777777" w:rsidR="00494424" w:rsidRPr="00A22864" w:rsidRDefault="00494424" w:rsidP="004E545B">
            <w:pPr>
              <w:spacing w:after="60"/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Звање</w:t>
            </w:r>
          </w:p>
        </w:tc>
        <w:tc>
          <w:tcPr>
            <w:tcW w:w="3421" w:type="pct"/>
            <w:gridSpan w:val="10"/>
            <w:vAlign w:val="center"/>
          </w:tcPr>
          <w:p w14:paraId="1E2AF9AF" w14:textId="77777777" w:rsidR="00494424" w:rsidRPr="00A22864" w:rsidRDefault="00FA3B33" w:rsidP="004E545B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Ванредни професор</w:t>
            </w:r>
          </w:p>
        </w:tc>
      </w:tr>
      <w:tr w:rsidR="00494424" w:rsidRPr="00A22864" w14:paraId="46DE54F8" w14:textId="77777777" w:rsidTr="00230133">
        <w:trPr>
          <w:trHeight w:val="227"/>
          <w:jc w:val="center"/>
        </w:trPr>
        <w:tc>
          <w:tcPr>
            <w:tcW w:w="1579" w:type="pct"/>
            <w:gridSpan w:val="3"/>
            <w:vAlign w:val="center"/>
          </w:tcPr>
          <w:p w14:paraId="705AD9BC" w14:textId="77777777" w:rsidR="00494424" w:rsidRPr="00A22864" w:rsidRDefault="00494424" w:rsidP="004E545B">
            <w:pPr>
              <w:spacing w:after="60"/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Ужа научна</w:t>
            </w:r>
            <w:r>
              <w:rPr>
                <w:b/>
                <w:lang w:val="sr-Cyrl-CS"/>
              </w:rPr>
              <w:t>, уметничка о</w:t>
            </w:r>
            <w:bookmarkStart w:id="0" w:name="_GoBack"/>
            <w:bookmarkEnd w:id="0"/>
            <w:r>
              <w:rPr>
                <w:b/>
                <w:lang w:val="sr-Cyrl-CS"/>
              </w:rPr>
              <w:t xml:space="preserve">дносно стручна </w:t>
            </w:r>
            <w:r w:rsidRPr="00A22864">
              <w:rPr>
                <w:b/>
                <w:lang w:val="sr-Cyrl-CS"/>
              </w:rPr>
              <w:t xml:space="preserve"> област</w:t>
            </w:r>
          </w:p>
        </w:tc>
        <w:tc>
          <w:tcPr>
            <w:tcW w:w="3421" w:type="pct"/>
            <w:gridSpan w:val="10"/>
            <w:vAlign w:val="center"/>
          </w:tcPr>
          <w:p w14:paraId="6860064B" w14:textId="77777777" w:rsidR="00494424" w:rsidRPr="00A22864" w:rsidRDefault="004F40E9" w:rsidP="004E545B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Стоматологија (Дечја и превентивна стоматологија)</w:t>
            </w:r>
          </w:p>
        </w:tc>
      </w:tr>
      <w:tr w:rsidR="00975A90" w:rsidRPr="00A22864" w14:paraId="33817A8A" w14:textId="77777777" w:rsidTr="00230133">
        <w:trPr>
          <w:trHeight w:val="227"/>
          <w:jc w:val="center"/>
        </w:trPr>
        <w:tc>
          <w:tcPr>
            <w:tcW w:w="1106" w:type="pct"/>
            <w:gridSpan w:val="2"/>
            <w:vAlign w:val="center"/>
          </w:tcPr>
          <w:p w14:paraId="5A6E933F" w14:textId="77777777" w:rsidR="00494424" w:rsidRPr="00A22864" w:rsidRDefault="00494424" w:rsidP="004E545B">
            <w:pPr>
              <w:spacing w:after="60"/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Академска каријера</w:t>
            </w:r>
          </w:p>
        </w:tc>
        <w:tc>
          <w:tcPr>
            <w:tcW w:w="476" w:type="pct"/>
            <w:vAlign w:val="center"/>
          </w:tcPr>
          <w:p w14:paraId="5F13B9F7" w14:textId="77777777" w:rsidR="00494424" w:rsidRPr="00975A90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975A90">
              <w:rPr>
                <w:b/>
                <w:lang w:val="sr-Cyrl-CS"/>
              </w:rPr>
              <w:t>Година</w:t>
            </w:r>
          </w:p>
        </w:tc>
        <w:tc>
          <w:tcPr>
            <w:tcW w:w="1077" w:type="pct"/>
            <w:gridSpan w:val="2"/>
            <w:vAlign w:val="center"/>
          </w:tcPr>
          <w:p w14:paraId="12D23005" w14:textId="77777777" w:rsidR="00494424" w:rsidRPr="00975A90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975A90">
              <w:rPr>
                <w:b/>
                <w:lang w:val="sr-Cyrl-CS"/>
              </w:rPr>
              <w:t>Институција</w:t>
            </w:r>
          </w:p>
        </w:tc>
        <w:tc>
          <w:tcPr>
            <w:tcW w:w="2341" w:type="pct"/>
            <w:gridSpan w:val="8"/>
            <w:vAlign w:val="center"/>
          </w:tcPr>
          <w:p w14:paraId="2488E9E3" w14:textId="77777777" w:rsidR="00494424" w:rsidRPr="00975A90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975A90">
              <w:rPr>
                <w:b/>
                <w:lang w:val="sr-Cyrl-CS"/>
              </w:rPr>
              <w:t>Ужа научна, уметничка односно стручна област</w:t>
            </w:r>
          </w:p>
        </w:tc>
      </w:tr>
      <w:tr w:rsidR="00975A90" w:rsidRPr="00A22864" w14:paraId="1EFA1809" w14:textId="77777777" w:rsidTr="00230133">
        <w:trPr>
          <w:trHeight w:val="227"/>
          <w:jc w:val="center"/>
        </w:trPr>
        <w:tc>
          <w:tcPr>
            <w:tcW w:w="1106" w:type="pct"/>
            <w:gridSpan w:val="2"/>
            <w:vAlign w:val="center"/>
          </w:tcPr>
          <w:p w14:paraId="0946C824" w14:textId="77777777" w:rsidR="00494424" w:rsidRPr="00A22864" w:rsidRDefault="00494424" w:rsidP="004E545B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Избор у звање</w:t>
            </w:r>
          </w:p>
        </w:tc>
        <w:tc>
          <w:tcPr>
            <w:tcW w:w="476" w:type="pct"/>
            <w:vAlign w:val="center"/>
          </w:tcPr>
          <w:p w14:paraId="7B78D5E8" w14:textId="77777777" w:rsidR="00494424" w:rsidRPr="00A22864" w:rsidRDefault="004F40E9" w:rsidP="00FA3B33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20</w:t>
            </w:r>
            <w:r w:rsidR="00FA3B33">
              <w:rPr>
                <w:lang w:val="sr-Cyrl-CS"/>
              </w:rPr>
              <w:t>20</w:t>
            </w:r>
          </w:p>
        </w:tc>
        <w:tc>
          <w:tcPr>
            <w:tcW w:w="1077" w:type="pct"/>
            <w:gridSpan w:val="2"/>
            <w:vAlign w:val="center"/>
          </w:tcPr>
          <w:p w14:paraId="65B31466" w14:textId="77777777" w:rsidR="00494424" w:rsidRPr="00A22864" w:rsidRDefault="004F40E9" w:rsidP="004F40E9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Медицински факултет у Новом Саду</w:t>
            </w:r>
          </w:p>
        </w:tc>
        <w:tc>
          <w:tcPr>
            <w:tcW w:w="2341" w:type="pct"/>
            <w:gridSpan w:val="8"/>
            <w:vAlign w:val="center"/>
          </w:tcPr>
          <w:p w14:paraId="22227548" w14:textId="77777777" w:rsidR="00494424" w:rsidRPr="00A22864" w:rsidRDefault="004F40E9" w:rsidP="004E545B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Стоматологија (Дечја и превентивна стоматологија)</w:t>
            </w:r>
          </w:p>
        </w:tc>
      </w:tr>
      <w:tr w:rsidR="00975A90" w:rsidRPr="00A22864" w14:paraId="35524244" w14:textId="77777777" w:rsidTr="00230133">
        <w:trPr>
          <w:trHeight w:val="227"/>
          <w:jc w:val="center"/>
        </w:trPr>
        <w:tc>
          <w:tcPr>
            <w:tcW w:w="1106" w:type="pct"/>
            <w:gridSpan w:val="2"/>
            <w:vAlign w:val="center"/>
          </w:tcPr>
          <w:p w14:paraId="7B78D2AE" w14:textId="77777777" w:rsidR="00494424" w:rsidRPr="00A22864" w:rsidRDefault="00494424" w:rsidP="004E545B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Докторат</w:t>
            </w:r>
          </w:p>
        </w:tc>
        <w:tc>
          <w:tcPr>
            <w:tcW w:w="476" w:type="pct"/>
            <w:vAlign w:val="center"/>
          </w:tcPr>
          <w:p w14:paraId="65374D01" w14:textId="77777777" w:rsidR="00494424" w:rsidRPr="00A22864" w:rsidRDefault="004F40E9" w:rsidP="004E545B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2014</w:t>
            </w:r>
          </w:p>
        </w:tc>
        <w:tc>
          <w:tcPr>
            <w:tcW w:w="1077" w:type="pct"/>
            <w:gridSpan w:val="2"/>
            <w:vAlign w:val="center"/>
          </w:tcPr>
          <w:p w14:paraId="1591F981" w14:textId="77777777" w:rsidR="00494424" w:rsidRPr="00A22864" w:rsidRDefault="004F40E9" w:rsidP="004E545B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Медицински факултет у Новом Саду</w:t>
            </w:r>
          </w:p>
        </w:tc>
        <w:tc>
          <w:tcPr>
            <w:tcW w:w="2341" w:type="pct"/>
            <w:gridSpan w:val="8"/>
            <w:vAlign w:val="center"/>
          </w:tcPr>
          <w:p w14:paraId="1C1D910C" w14:textId="77777777" w:rsidR="00494424" w:rsidRPr="00A22864" w:rsidRDefault="004F40E9" w:rsidP="004E545B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 xml:space="preserve">Стоматологија </w:t>
            </w:r>
          </w:p>
        </w:tc>
      </w:tr>
      <w:tr w:rsidR="00975A90" w:rsidRPr="00A22864" w14:paraId="450F5E5D" w14:textId="77777777" w:rsidTr="00230133">
        <w:trPr>
          <w:trHeight w:val="227"/>
          <w:jc w:val="center"/>
        </w:trPr>
        <w:tc>
          <w:tcPr>
            <w:tcW w:w="1106" w:type="pct"/>
            <w:gridSpan w:val="2"/>
            <w:vAlign w:val="center"/>
          </w:tcPr>
          <w:p w14:paraId="2FC4FA6E" w14:textId="77777777" w:rsidR="00975A90" w:rsidRPr="00975A90" w:rsidRDefault="00975A90" w:rsidP="004E545B">
            <w:pPr>
              <w:spacing w:after="60"/>
            </w:pPr>
            <w:r>
              <w:t>Специјализација</w:t>
            </w:r>
          </w:p>
        </w:tc>
        <w:tc>
          <w:tcPr>
            <w:tcW w:w="476" w:type="pct"/>
            <w:vAlign w:val="center"/>
          </w:tcPr>
          <w:p w14:paraId="32C80BA1" w14:textId="77777777" w:rsidR="00975A90" w:rsidRPr="009230FC" w:rsidRDefault="004F40E9" w:rsidP="004E545B">
            <w:pPr>
              <w:spacing w:after="60"/>
              <w:rPr>
                <w:lang w:val="en-US"/>
              </w:rPr>
            </w:pPr>
            <w:r>
              <w:rPr>
                <w:lang w:val="sr-Cyrl-CS"/>
              </w:rPr>
              <w:t>200</w:t>
            </w:r>
            <w:r w:rsidR="009230FC">
              <w:rPr>
                <w:lang w:val="en-US"/>
              </w:rPr>
              <w:t>6</w:t>
            </w:r>
          </w:p>
        </w:tc>
        <w:tc>
          <w:tcPr>
            <w:tcW w:w="1077" w:type="pct"/>
            <w:gridSpan w:val="2"/>
            <w:vAlign w:val="center"/>
          </w:tcPr>
          <w:p w14:paraId="3F72E5C5" w14:textId="77777777" w:rsidR="00975A90" w:rsidRPr="00A22864" w:rsidRDefault="004F40E9" w:rsidP="004E545B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Медицински факултет у Новом Саду</w:t>
            </w:r>
          </w:p>
        </w:tc>
        <w:tc>
          <w:tcPr>
            <w:tcW w:w="2341" w:type="pct"/>
            <w:gridSpan w:val="8"/>
            <w:vAlign w:val="center"/>
          </w:tcPr>
          <w:p w14:paraId="35E59EF1" w14:textId="77777777" w:rsidR="00975A90" w:rsidRPr="00A22864" w:rsidRDefault="009230FC" w:rsidP="004E545B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4F40E9">
              <w:rPr>
                <w:lang w:val="sr-Cyrl-CS"/>
              </w:rPr>
              <w:t>ревентивна</w:t>
            </w:r>
            <w:r>
              <w:rPr>
                <w:lang w:val="sr-Cyrl-CS"/>
              </w:rPr>
              <w:t xml:space="preserve"> и дечја</w:t>
            </w:r>
            <w:r w:rsidR="004F40E9">
              <w:rPr>
                <w:lang w:val="sr-Cyrl-CS"/>
              </w:rPr>
              <w:t xml:space="preserve"> стоматологија</w:t>
            </w:r>
          </w:p>
        </w:tc>
      </w:tr>
      <w:tr w:rsidR="00975A90" w:rsidRPr="00A22864" w14:paraId="7CE11425" w14:textId="77777777" w:rsidTr="00230133">
        <w:trPr>
          <w:trHeight w:val="227"/>
          <w:jc w:val="center"/>
        </w:trPr>
        <w:tc>
          <w:tcPr>
            <w:tcW w:w="1106" w:type="pct"/>
            <w:gridSpan w:val="2"/>
            <w:vAlign w:val="center"/>
          </w:tcPr>
          <w:p w14:paraId="79A3F551" w14:textId="77777777" w:rsidR="00494424" w:rsidRPr="000D32C3" w:rsidRDefault="00494424" w:rsidP="004E545B">
            <w:pPr>
              <w:spacing w:after="60"/>
            </w:pPr>
            <w:r>
              <w:t>Магистратура</w:t>
            </w:r>
          </w:p>
        </w:tc>
        <w:tc>
          <w:tcPr>
            <w:tcW w:w="476" w:type="pct"/>
            <w:vAlign w:val="center"/>
          </w:tcPr>
          <w:p w14:paraId="220714F8" w14:textId="77777777" w:rsidR="00494424" w:rsidRPr="00A22864" w:rsidRDefault="00494424" w:rsidP="004E545B">
            <w:pPr>
              <w:spacing w:after="60"/>
              <w:rPr>
                <w:lang w:val="sr-Cyrl-CS"/>
              </w:rPr>
            </w:pPr>
          </w:p>
        </w:tc>
        <w:tc>
          <w:tcPr>
            <w:tcW w:w="1077" w:type="pct"/>
            <w:gridSpan w:val="2"/>
            <w:vAlign w:val="center"/>
          </w:tcPr>
          <w:p w14:paraId="04BC4158" w14:textId="77777777" w:rsidR="00494424" w:rsidRPr="00A22864" w:rsidRDefault="00494424" w:rsidP="004E545B">
            <w:pPr>
              <w:spacing w:after="60"/>
              <w:rPr>
                <w:lang w:val="sr-Cyrl-CS"/>
              </w:rPr>
            </w:pPr>
          </w:p>
        </w:tc>
        <w:tc>
          <w:tcPr>
            <w:tcW w:w="2341" w:type="pct"/>
            <w:gridSpan w:val="8"/>
            <w:vAlign w:val="center"/>
          </w:tcPr>
          <w:p w14:paraId="452378E0" w14:textId="77777777" w:rsidR="00494424" w:rsidRPr="00A22864" w:rsidRDefault="00494424" w:rsidP="004E545B">
            <w:pPr>
              <w:spacing w:after="60"/>
              <w:rPr>
                <w:lang w:val="sr-Cyrl-CS"/>
              </w:rPr>
            </w:pPr>
          </w:p>
        </w:tc>
      </w:tr>
      <w:tr w:rsidR="00975A90" w:rsidRPr="00A22864" w14:paraId="48B163C7" w14:textId="77777777" w:rsidTr="00230133">
        <w:trPr>
          <w:trHeight w:val="227"/>
          <w:jc w:val="center"/>
        </w:trPr>
        <w:tc>
          <w:tcPr>
            <w:tcW w:w="1106" w:type="pct"/>
            <w:gridSpan w:val="2"/>
            <w:vAlign w:val="center"/>
          </w:tcPr>
          <w:p w14:paraId="61CEC96C" w14:textId="77777777" w:rsidR="00494424" w:rsidRDefault="00494424" w:rsidP="00975A90">
            <w:pPr>
              <w:spacing w:after="60"/>
            </w:pPr>
            <w:r>
              <w:t xml:space="preserve">Мастер </w:t>
            </w:r>
          </w:p>
        </w:tc>
        <w:tc>
          <w:tcPr>
            <w:tcW w:w="476" w:type="pct"/>
            <w:vAlign w:val="center"/>
          </w:tcPr>
          <w:p w14:paraId="55122959" w14:textId="77777777" w:rsidR="00494424" w:rsidRPr="00A22864" w:rsidRDefault="00494424" w:rsidP="004E545B">
            <w:pPr>
              <w:spacing w:after="60"/>
              <w:rPr>
                <w:lang w:val="sr-Cyrl-CS"/>
              </w:rPr>
            </w:pPr>
          </w:p>
        </w:tc>
        <w:tc>
          <w:tcPr>
            <w:tcW w:w="1077" w:type="pct"/>
            <w:gridSpan w:val="2"/>
            <w:vAlign w:val="center"/>
          </w:tcPr>
          <w:p w14:paraId="34C91180" w14:textId="77777777" w:rsidR="00494424" w:rsidRPr="00A22864" w:rsidRDefault="00494424" w:rsidP="004E545B">
            <w:pPr>
              <w:spacing w:after="60"/>
              <w:rPr>
                <w:lang w:val="sr-Cyrl-CS"/>
              </w:rPr>
            </w:pPr>
          </w:p>
        </w:tc>
        <w:tc>
          <w:tcPr>
            <w:tcW w:w="2341" w:type="pct"/>
            <w:gridSpan w:val="8"/>
            <w:vAlign w:val="center"/>
          </w:tcPr>
          <w:p w14:paraId="20B130FF" w14:textId="77777777" w:rsidR="00494424" w:rsidRPr="00A22864" w:rsidRDefault="00494424" w:rsidP="004E545B">
            <w:pPr>
              <w:spacing w:after="60"/>
              <w:rPr>
                <w:lang w:val="sr-Cyrl-CS"/>
              </w:rPr>
            </w:pPr>
          </w:p>
        </w:tc>
      </w:tr>
      <w:tr w:rsidR="00975A90" w:rsidRPr="00A22864" w14:paraId="7FF764C8" w14:textId="77777777" w:rsidTr="00230133">
        <w:trPr>
          <w:trHeight w:val="227"/>
          <w:jc w:val="center"/>
        </w:trPr>
        <w:tc>
          <w:tcPr>
            <w:tcW w:w="1106" w:type="pct"/>
            <w:gridSpan w:val="2"/>
            <w:vAlign w:val="center"/>
          </w:tcPr>
          <w:p w14:paraId="584DAB86" w14:textId="77777777" w:rsidR="00494424" w:rsidRPr="00A22864" w:rsidRDefault="00494424" w:rsidP="004E545B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Диплома</w:t>
            </w:r>
          </w:p>
        </w:tc>
        <w:tc>
          <w:tcPr>
            <w:tcW w:w="476" w:type="pct"/>
            <w:vAlign w:val="center"/>
          </w:tcPr>
          <w:p w14:paraId="36BA128A" w14:textId="77777777" w:rsidR="00494424" w:rsidRPr="00A22864" w:rsidRDefault="004F40E9" w:rsidP="004E545B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2000</w:t>
            </w:r>
          </w:p>
        </w:tc>
        <w:tc>
          <w:tcPr>
            <w:tcW w:w="1077" w:type="pct"/>
            <w:gridSpan w:val="2"/>
            <w:vAlign w:val="center"/>
          </w:tcPr>
          <w:p w14:paraId="1B661053" w14:textId="77777777" w:rsidR="00494424" w:rsidRPr="00A22864" w:rsidRDefault="004F40E9" w:rsidP="004E545B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Медицински факултет у Новом Саду</w:t>
            </w:r>
          </w:p>
        </w:tc>
        <w:tc>
          <w:tcPr>
            <w:tcW w:w="2341" w:type="pct"/>
            <w:gridSpan w:val="8"/>
            <w:vAlign w:val="center"/>
          </w:tcPr>
          <w:p w14:paraId="358D11FA" w14:textId="77777777" w:rsidR="00494424" w:rsidRPr="00A22864" w:rsidRDefault="004F40E9" w:rsidP="004E545B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Стоматологија</w:t>
            </w:r>
          </w:p>
        </w:tc>
      </w:tr>
      <w:tr w:rsidR="00494424" w:rsidRPr="00A22864" w14:paraId="11B1A805" w14:textId="77777777" w:rsidTr="00494424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50E23900" w14:textId="77777777" w:rsidR="00494424" w:rsidRPr="00A22864" w:rsidRDefault="00494424" w:rsidP="004E545B">
            <w:pPr>
              <w:spacing w:after="60"/>
              <w:rPr>
                <w:lang w:val="sr-Cyrl-CS"/>
              </w:rPr>
            </w:pPr>
            <w:r>
              <w:rPr>
                <w:b/>
                <w:lang w:val="sr-Cyrl-CS"/>
              </w:rPr>
              <w:t>Списак дисертација</w:t>
            </w:r>
            <w:r>
              <w:rPr>
                <w:b/>
              </w:rPr>
              <w:t xml:space="preserve">-докторских уметничких пројеката </w:t>
            </w:r>
            <w:r w:rsidRPr="00A22864">
              <w:rPr>
                <w:b/>
                <w:lang w:val="sr-Cyrl-CS"/>
              </w:rPr>
              <w:t>а у којима је наставнк ментор или је био ментор у претходних 10 година</w:t>
            </w:r>
          </w:p>
        </w:tc>
      </w:tr>
      <w:tr w:rsidR="00494424" w:rsidRPr="00A22864" w14:paraId="3F27DF24" w14:textId="77777777" w:rsidTr="00230133">
        <w:trPr>
          <w:trHeight w:val="227"/>
          <w:jc w:val="center"/>
        </w:trPr>
        <w:tc>
          <w:tcPr>
            <w:tcW w:w="315" w:type="pct"/>
            <w:vAlign w:val="center"/>
          </w:tcPr>
          <w:p w14:paraId="67877452" w14:textId="77777777" w:rsidR="00494424" w:rsidRPr="00A22864" w:rsidRDefault="00494424" w:rsidP="004E545B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Р.Б.</w:t>
            </w:r>
          </w:p>
        </w:tc>
        <w:tc>
          <w:tcPr>
            <w:tcW w:w="1978" w:type="pct"/>
            <w:gridSpan w:val="3"/>
            <w:vAlign w:val="center"/>
          </w:tcPr>
          <w:p w14:paraId="528669F2" w14:textId="77777777" w:rsidR="00494424" w:rsidRPr="000D32C3" w:rsidRDefault="00494424" w:rsidP="004E545B">
            <w:pPr>
              <w:spacing w:after="60"/>
            </w:pPr>
            <w:r w:rsidRPr="00A22864">
              <w:rPr>
                <w:lang w:val="sr-Cyrl-CS"/>
              </w:rPr>
              <w:t>Наслов дисертације</w:t>
            </w:r>
            <w:r>
              <w:t xml:space="preserve">- докторског уметничког пројекта </w:t>
            </w:r>
          </w:p>
        </w:tc>
        <w:tc>
          <w:tcPr>
            <w:tcW w:w="643" w:type="pct"/>
            <w:gridSpan w:val="3"/>
            <w:vAlign w:val="center"/>
          </w:tcPr>
          <w:p w14:paraId="099B41EF" w14:textId="77777777" w:rsidR="00494424" w:rsidRPr="00A22864" w:rsidRDefault="00494424" w:rsidP="004E545B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Име кандидата</w:t>
            </w:r>
          </w:p>
        </w:tc>
        <w:tc>
          <w:tcPr>
            <w:tcW w:w="641" w:type="pct"/>
            <w:gridSpan w:val="2"/>
            <w:vAlign w:val="center"/>
          </w:tcPr>
          <w:p w14:paraId="243D1936" w14:textId="77777777" w:rsidR="00494424" w:rsidRPr="00A22864" w:rsidRDefault="00494424" w:rsidP="004E545B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 xml:space="preserve">*пријављена </w:t>
            </w:r>
          </w:p>
        </w:tc>
        <w:tc>
          <w:tcPr>
            <w:tcW w:w="1423" w:type="pct"/>
            <w:gridSpan w:val="4"/>
            <w:vAlign w:val="center"/>
          </w:tcPr>
          <w:p w14:paraId="56FCE69C" w14:textId="77777777" w:rsidR="00494424" w:rsidRPr="00A22864" w:rsidRDefault="00494424" w:rsidP="004E545B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** одбрањена</w:t>
            </w:r>
          </w:p>
        </w:tc>
      </w:tr>
      <w:tr w:rsidR="00494424" w:rsidRPr="00A22864" w14:paraId="6F7BCBA0" w14:textId="77777777" w:rsidTr="00230133">
        <w:trPr>
          <w:trHeight w:val="227"/>
          <w:jc w:val="center"/>
        </w:trPr>
        <w:tc>
          <w:tcPr>
            <w:tcW w:w="315" w:type="pct"/>
            <w:vAlign w:val="center"/>
          </w:tcPr>
          <w:p w14:paraId="77A83434" w14:textId="77777777" w:rsidR="00494424" w:rsidRPr="00A22864" w:rsidRDefault="00494424" w:rsidP="004E545B">
            <w:pPr>
              <w:spacing w:after="60"/>
              <w:rPr>
                <w:lang w:val="sr-Cyrl-CS"/>
              </w:rPr>
            </w:pPr>
          </w:p>
        </w:tc>
        <w:tc>
          <w:tcPr>
            <w:tcW w:w="1978" w:type="pct"/>
            <w:gridSpan w:val="3"/>
            <w:vAlign w:val="center"/>
          </w:tcPr>
          <w:p w14:paraId="0AE79DB7" w14:textId="77777777" w:rsidR="00494424" w:rsidRPr="00A22864" w:rsidRDefault="00494424" w:rsidP="004E545B">
            <w:pPr>
              <w:spacing w:after="60"/>
              <w:rPr>
                <w:lang w:val="sr-Cyrl-CS"/>
              </w:rPr>
            </w:pPr>
          </w:p>
        </w:tc>
        <w:tc>
          <w:tcPr>
            <w:tcW w:w="643" w:type="pct"/>
            <w:gridSpan w:val="3"/>
            <w:vAlign w:val="center"/>
          </w:tcPr>
          <w:p w14:paraId="729A1B77" w14:textId="77777777" w:rsidR="00494424" w:rsidRPr="00A22864" w:rsidRDefault="00494424" w:rsidP="004E545B">
            <w:pPr>
              <w:spacing w:after="60"/>
              <w:rPr>
                <w:lang w:val="sr-Cyrl-CS"/>
              </w:rPr>
            </w:pPr>
          </w:p>
        </w:tc>
        <w:tc>
          <w:tcPr>
            <w:tcW w:w="641" w:type="pct"/>
            <w:gridSpan w:val="2"/>
            <w:vAlign w:val="center"/>
          </w:tcPr>
          <w:p w14:paraId="1D1CA7F5" w14:textId="77777777" w:rsidR="00494424" w:rsidRPr="00A22864" w:rsidRDefault="00494424" w:rsidP="004E545B">
            <w:pPr>
              <w:spacing w:after="60"/>
              <w:rPr>
                <w:lang w:val="sr-Cyrl-CS"/>
              </w:rPr>
            </w:pPr>
          </w:p>
        </w:tc>
        <w:tc>
          <w:tcPr>
            <w:tcW w:w="1423" w:type="pct"/>
            <w:gridSpan w:val="4"/>
            <w:vAlign w:val="center"/>
          </w:tcPr>
          <w:p w14:paraId="6F642211" w14:textId="77777777" w:rsidR="00494424" w:rsidRPr="00A22864" w:rsidRDefault="00494424" w:rsidP="004E545B">
            <w:pPr>
              <w:spacing w:after="60"/>
              <w:rPr>
                <w:lang w:val="sr-Cyrl-CS"/>
              </w:rPr>
            </w:pPr>
          </w:p>
        </w:tc>
      </w:tr>
      <w:tr w:rsidR="00494424" w:rsidRPr="00A22864" w14:paraId="2D4A196D" w14:textId="77777777" w:rsidTr="00230133">
        <w:trPr>
          <w:trHeight w:val="227"/>
          <w:jc w:val="center"/>
        </w:trPr>
        <w:tc>
          <w:tcPr>
            <w:tcW w:w="315" w:type="pct"/>
            <w:vAlign w:val="center"/>
          </w:tcPr>
          <w:p w14:paraId="7B3FB73A" w14:textId="77777777" w:rsidR="00494424" w:rsidRPr="00A22864" w:rsidRDefault="00494424" w:rsidP="004E545B">
            <w:pPr>
              <w:spacing w:after="60"/>
              <w:rPr>
                <w:lang w:val="sr-Cyrl-CS"/>
              </w:rPr>
            </w:pPr>
          </w:p>
        </w:tc>
        <w:tc>
          <w:tcPr>
            <w:tcW w:w="1978" w:type="pct"/>
            <w:gridSpan w:val="3"/>
            <w:vAlign w:val="center"/>
          </w:tcPr>
          <w:p w14:paraId="566520E2" w14:textId="77777777" w:rsidR="00494424" w:rsidRPr="00A22864" w:rsidRDefault="00494424" w:rsidP="004E545B">
            <w:pPr>
              <w:spacing w:after="60"/>
              <w:rPr>
                <w:lang w:val="sr-Cyrl-CS"/>
              </w:rPr>
            </w:pPr>
          </w:p>
        </w:tc>
        <w:tc>
          <w:tcPr>
            <w:tcW w:w="643" w:type="pct"/>
            <w:gridSpan w:val="3"/>
            <w:vAlign w:val="center"/>
          </w:tcPr>
          <w:p w14:paraId="00AB5ED7" w14:textId="77777777" w:rsidR="00494424" w:rsidRPr="00A22864" w:rsidRDefault="00494424" w:rsidP="004E545B">
            <w:pPr>
              <w:spacing w:after="60"/>
              <w:rPr>
                <w:lang w:val="sr-Cyrl-CS"/>
              </w:rPr>
            </w:pPr>
          </w:p>
        </w:tc>
        <w:tc>
          <w:tcPr>
            <w:tcW w:w="641" w:type="pct"/>
            <w:gridSpan w:val="2"/>
            <w:vAlign w:val="center"/>
          </w:tcPr>
          <w:p w14:paraId="4961FE53" w14:textId="77777777" w:rsidR="00494424" w:rsidRPr="00A22864" w:rsidRDefault="00494424" w:rsidP="004E545B">
            <w:pPr>
              <w:spacing w:after="60"/>
              <w:rPr>
                <w:lang w:val="sr-Cyrl-CS"/>
              </w:rPr>
            </w:pPr>
          </w:p>
        </w:tc>
        <w:tc>
          <w:tcPr>
            <w:tcW w:w="1423" w:type="pct"/>
            <w:gridSpan w:val="4"/>
            <w:vAlign w:val="center"/>
          </w:tcPr>
          <w:p w14:paraId="4F66940A" w14:textId="77777777" w:rsidR="00494424" w:rsidRPr="00A22864" w:rsidRDefault="00494424" w:rsidP="004E545B">
            <w:pPr>
              <w:spacing w:after="60"/>
              <w:rPr>
                <w:lang w:val="sr-Cyrl-CS"/>
              </w:rPr>
            </w:pPr>
          </w:p>
        </w:tc>
      </w:tr>
      <w:tr w:rsidR="00494424" w:rsidRPr="00A22864" w14:paraId="157EB0B9" w14:textId="77777777" w:rsidTr="00230133">
        <w:trPr>
          <w:trHeight w:val="227"/>
          <w:jc w:val="center"/>
        </w:trPr>
        <w:tc>
          <w:tcPr>
            <w:tcW w:w="315" w:type="pct"/>
            <w:vAlign w:val="center"/>
          </w:tcPr>
          <w:p w14:paraId="0EBE439E" w14:textId="77777777" w:rsidR="00494424" w:rsidRPr="00A22864" w:rsidRDefault="00494424" w:rsidP="004E545B">
            <w:pPr>
              <w:spacing w:after="60"/>
              <w:rPr>
                <w:lang w:val="sr-Cyrl-CS"/>
              </w:rPr>
            </w:pPr>
          </w:p>
        </w:tc>
        <w:tc>
          <w:tcPr>
            <w:tcW w:w="1978" w:type="pct"/>
            <w:gridSpan w:val="3"/>
            <w:vAlign w:val="center"/>
          </w:tcPr>
          <w:p w14:paraId="3434AFC8" w14:textId="77777777" w:rsidR="00494424" w:rsidRPr="00A22864" w:rsidRDefault="00494424" w:rsidP="004E545B">
            <w:pPr>
              <w:spacing w:after="60"/>
              <w:rPr>
                <w:lang w:val="sr-Cyrl-CS"/>
              </w:rPr>
            </w:pPr>
          </w:p>
        </w:tc>
        <w:tc>
          <w:tcPr>
            <w:tcW w:w="643" w:type="pct"/>
            <w:gridSpan w:val="3"/>
            <w:vAlign w:val="center"/>
          </w:tcPr>
          <w:p w14:paraId="64486C03" w14:textId="77777777" w:rsidR="00494424" w:rsidRPr="00A22864" w:rsidRDefault="00494424" w:rsidP="004E545B">
            <w:pPr>
              <w:spacing w:after="60"/>
              <w:rPr>
                <w:lang w:val="sr-Cyrl-CS"/>
              </w:rPr>
            </w:pPr>
          </w:p>
        </w:tc>
        <w:tc>
          <w:tcPr>
            <w:tcW w:w="641" w:type="pct"/>
            <w:gridSpan w:val="2"/>
            <w:vAlign w:val="center"/>
          </w:tcPr>
          <w:p w14:paraId="49649F8F" w14:textId="77777777" w:rsidR="00494424" w:rsidRPr="00A22864" w:rsidRDefault="00494424" w:rsidP="004E545B">
            <w:pPr>
              <w:spacing w:after="60"/>
              <w:rPr>
                <w:lang w:val="sr-Cyrl-CS"/>
              </w:rPr>
            </w:pPr>
          </w:p>
        </w:tc>
        <w:tc>
          <w:tcPr>
            <w:tcW w:w="1423" w:type="pct"/>
            <w:gridSpan w:val="4"/>
            <w:vAlign w:val="center"/>
          </w:tcPr>
          <w:p w14:paraId="3449FD14" w14:textId="77777777" w:rsidR="00494424" w:rsidRPr="00A22864" w:rsidRDefault="00494424" w:rsidP="004E545B">
            <w:pPr>
              <w:spacing w:after="60"/>
              <w:rPr>
                <w:lang w:val="sr-Cyrl-CS"/>
              </w:rPr>
            </w:pPr>
          </w:p>
        </w:tc>
      </w:tr>
      <w:tr w:rsidR="00494424" w:rsidRPr="00A22864" w14:paraId="34FDEC71" w14:textId="77777777" w:rsidTr="00494424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384E757C" w14:textId="77777777" w:rsidR="00494424" w:rsidRPr="00A22864" w:rsidRDefault="00494424" w:rsidP="00975A90">
            <w:pPr>
              <w:spacing w:after="60"/>
              <w:jc w:val="both"/>
              <w:rPr>
                <w:lang w:val="sr-Cyrl-CS"/>
              </w:rPr>
            </w:pPr>
            <w:r w:rsidRPr="00A22864">
              <w:rPr>
                <w:lang w:val="sr-Cyrl-CS"/>
              </w:rPr>
              <w:t>*Година  у којој је дисертација</w:t>
            </w:r>
            <w:r>
              <w:t xml:space="preserve">-докторски уметнички пројекат </w:t>
            </w:r>
            <w:r>
              <w:rPr>
                <w:lang w:val="sr-Cyrl-CS"/>
              </w:rPr>
              <w:t xml:space="preserve"> пријављена</w:t>
            </w:r>
            <w:r>
              <w:t xml:space="preserve">-пријављен </w:t>
            </w:r>
            <w:r w:rsidRPr="00A22864">
              <w:rPr>
                <w:lang w:val="sr-Cyrl-CS"/>
              </w:rPr>
              <w:t>(само за дисертације</w:t>
            </w:r>
            <w:r>
              <w:t xml:space="preserve">-докторске уметничке пројекте </w:t>
            </w:r>
            <w:r w:rsidRPr="00A22864">
              <w:rPr>
                <w:lang w:val="sr-Cyrl-CS"/>
              </w:rPr>
              <w:t xml:space="preserve"> које су у току), ** Година у којој је дисертација</w:t>
            </w:r>
            <w:r>
              <w:t xml:space="preserve">-докторски уметнички пројекат </w:t>
            </w:r>
            <w:r w:rsidRPr="00A22864">
              <w:rPr>
                <w:lang w:val="sr-Cyrl-CS"/>
              </w:rPr>
              <w:t xml:space="preserve"> одбрањена (само за дисертације</w:t>
            </w:r>
            <w:r>
              <w:t xml:space="preserve">-докторско уметничке пројекте </w:t>
            </w:r>
            <w:r w:rsidRPr="00A22864">
              <w:rPr>
                <w:lang w:val="sr-Cyrl-CS"/>
              </w:rPr>
              <w:t xml:space="preserve"> из ранијег периода)</w:t>
            </w:r>
          </w:p>
        </w:tc>
      </w:tr>
      <w:tr w:rsidR="00494424" w:rsidRPr="00A22864" w14:paraId="04067623" w14:textId="77777777" w:rsidTr="00494424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0C646F17" w14:textId="77777777" w:rsidR="00494424" w:rsidRPr="00FA083F" w:rsidRDefault="00494424" w:rsidP="00975A90">
            <w:pPr>
              <w:spacing w:after="60"/>
              <w:jc w:val="both"/>
              <w:rPr>
                <w:b/>
              </w:rPr>
            </w:pPr>
            <w:r w:rsidRPr="00DE2909">
              <w:rPr>
                <w:b/>
                <w:lang w:val="sr-Cyrl-CS"/>
              </w:rPr>
              <w:t>Категоризација публикације</w:t>
            </w:r>
            <w:r>
              <w:rPr>
                <w:b/>
              </w:rPr>
              <w:t xml:space="preserve"> научних радова </w:t>
            </w:r>
            <w:r w:rsidRPr="00DE2909">
              <w:rPr>
                <w:b/>
              </w:rPr>
              <w:t xml:space="preserve"> из области датог студијског програма </w:t>
            </w:r>
            <w:r w:rsidRPr="00DE2909">
              <w:rPr>
                <w:b/>
                <w:lang w:val="sr-Cyrl-CS"/>
              </w:rPr>
              <w:t xml:space="preserve"> према класификацији ре</w:t>
            </w:r>
            <w:r>
              <w:rPr>
                <w:b/>
              </w:rPr>
              <w:t>с</w:t>
            </w:r>
            <w:r w:rsidRPr="00DE2909">
              <w:rPr>
                <w:b/>
                <w:lang w:val="sr-Cyrl-CS"/>
              </w:rPr>
              <w:t>орног Министарства просвете, науке и технолошког развоја  а у складу са допунским захтевевима  стандарда за дато</w:t>
            </w:r>
            <w:r>
              <w:rPr>
                <w:b/>
                <w:lang w:val="sr-Cyrl-CS"/>
              </w:rPr>
              <w:t xml:space="preserve"> поље</w:t>
            </w:r>
          </w:p>
        </w:tc>
      </w:tr>
      <w:tr w:rsidR="00FA083F" w:rsidRPr="00A22864" w14:paraId="065FDF7D" w14:textId="77777777" w:rsidTr="00230133">
        <w:trPr>
          <w:trHeight w:val="227"/>
          <w:jc w:val="center"/>
        </w:trPr>
        <w:tc>
          <w:tcPr>
            <w:tcW w:w="315" w:type="pct"/>
            <w:vAlign w:val="center"/>
          </w:tcPr>
          <w:p w14:paraId="06EED9B6" w14:textId="77777777" w:rsidR="00FA083F" w:rsidRPr="00975A90" w:rsidRDefault="00FA083F" w:rsidP="004E545B">
            <w:pPr>
              <w:spacing w:line="276" w:lineRule="auto"/>
              <w:ind w:left="-23"/>
              <w:jc w:val="center"/>
              <w:rPr>
                <w:b/>
              </w:rPr>
            </w:pPr>
            <w:r w:rsidRPr="00975A90">
              <w:rPr>
                <w:b/>
              </w:rPr>
              <w:t>Р.б.</w:t>
            </w:r>
          </w:p>
        </w:tc>
        <w:tc>
          <w:tcPr>
            <w:tcW w:w="3497" w:type="pct"/>
            <w:gridSpan w:val="9"/>
          </w:tcPr>
          <w:p w14:paraId="1422C90D" w14:textId="77777777" w:rsidR="00FA083F" w:rsidRPr="00975A90" w:rsidRDefault="00FA083F" w:rsidP="004E545B">
            <w:pPr>
              <w:pStyle w:val="TableParagraph"/>
              <w:spacing w:line="276" w:lineRule="auto"/>
              <w:ind w:left="65" w:right="-15"/>
              <w:jc w:val="center"/>
              <w:rPr>
                <w:b/>
                <w:sz w:val="20"/>
                <w:szCs w:val="20"/>
              </w:rPr>
            </w:pPr>
            <w:r w:rsidRPr="00975A90">
              <w:rPr>
                <w:b/>
                <w:sz w:val="20"/>
                <w:szCs w:val="20"/>
              </w:rPr>
              <w:t>Публикација</w:t>
            </w:r>
          </w:p>
        </w:tc>
        <w:tc>
          <w:tcPr>
            <w:tcW w:w="447" w:type="pct"/>
          </w:tcPr>
          <w:p w14:paraId="1587B877" w14:textId="77777777" w:rsidR="00FA083F" w:rsidRPr="00975A90" w:rsidRDefault="00FA083F" w:rsidP="004E545B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975A90">
              <w:rPr>
                <w:b/>
                <w:sz w:val="20"/>
                <w:szCs w:val="20"/>
              </w:rPr>
              <w:t>ISI</w:t>
            </w:r>
          </w:p>
        </w:tc>
        <w:tc>
          <w:tcPr>
            <w:tcW w:w="370" w:type="pct"/>
          </w:tcPr>
          <w:p w14:paraId="12BC5E50" w14:textId="77777777" w:rsidR="00FA083F" w:rsidRPr="00975A90" w:rsidRDefault="00FA083F" w:rsidP="004E545B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975A90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370" w:type="pct"/>
          </w:tcPr>
          <w:p w14:paraId="5F7AD590" w14:textId="77777777" w:rsidR="00FA083F" w:rsidRPr="00975A90" w:rsidRDefault="00FA083F" w:rsidP="004E545B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975A90">
              <w:rPr>
                <w:b/>
                <w:sz w:val="20"/>
                <w:szCs w:val="20"/>
              </w:rPr>
              <w:t>IF</w:t>
            </w:r>
          </w:p>
        </w:tc>
      </w:tr>
      <w:tr w:rsidR="00230133" w:rsidRPr="00A22864" w14:paraId="266C94BA" w14:textId="77777777" w:rsidTr="00230133">
        <w:trPr>
          <w:trHeight w:val="227"/>
          <w:jc w:val="center"/>
        </w:trPr>
        <w:tc>
          <w:tcPr>
            <w:tcW w:w="315" w:type="pct"/>
            <w:vAlign w:val="center"/>
          </w:tcPr>
          <w:p w14:paraId="270D80A6" w14:textId="77777777" w:rsidR="00230133" w:rsidRPr="00101B40" w:rsidRDefault="00230133" w:rsidP="00230133">
            <w:pPr>
              <w:spacing w:line="276" w:lineRule="auto"/>
              <w:ind w:left="-23"/>
              <w:jc w:val="center"/>
            </w:pPr>
            <w:r w:rsidRPr="00101B40">
              <w:t>1.</w:t>
            </w:r>
          </w:p>
        </w:tc>
        <w:tc>
          <w:tcPr>
            <w:tcW w:w="3497" w:type="pct"/>
            <w:gridSpan w:val="9"/>
          </w:tcPr>
          <w:p w14:paraId="4C0D29A9" w14:textId="77777777" w:rsidR="00230133" w:rsidRPr="00EF67CC" w:rsidRDefault="00230133" w:rsidP="00A003DC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šković I, Maletin A, Brakoč J, Petrović B, </w:t>
            </w:r>
            <w:r>
              <w:rPr>
                <w:b/>
                <w:sz w:val="20"/>
                <w:szCs w:val="20"/>
              </w:rPr>
              <w:t>Vujkov S</w:t>
            </w:r>
            <w:r>
              <w:rPr>
                <w:sz w:val="20"/>
                <w:szCs w:val="20"/>
              </w:rPr>
              <w:t xml:space="preserve">, Veljović T. </w:t>
            </w:r>
            <w:hyperlink r:id="rId6" w:history="1">
              <w:r w:rsidRPr="00EF67CC">
                <w:rPr>
                  <w:rStyle w:val="Hyperlink"/>
                  <w:sz w:val="20"/>
                  <w:szCs w:val="20"/>
                </w:rPr>
                <w:t>The role of yogurt enriched with LGG culture (Lactobacillus rhamnosus GG) in dental caries prevention.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EF67CC">
              <w:rPr>
                <w:sz w:val="20"/>
                <w:szCs w:val="20"/>
              </w:rPr>
              <w:t>Srp Arh Celok Lek.</w:t>
            </w:r>
            <w:r>
              <w:rPr>
                <w:sz w:val="20"/>
                <w:szCs w:val="20"/>
              </w:rPr>
              <w:t xml:space="preserve"> 2022;150(1-2):10-6.</w:t>
            </w:r>
          </w:p>
        </w:tc>
        <w:tc>
          <w:tcPr>
            <w:tcW w:w="447" w:type="pct"/>
          </w:tcPr>
          <w:p w14:paraId="30040B91" w14:textId="77777777" w:rsidR="00230133" w:rsidRPr="009B56E4" w:rsidRDefault="00230133" w:rsidP="006C55D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EF67CC">
              <w:rPr>
                <w:sz w:val="20"/>
                <w:szCs w:val="20"/>
              </w:rPr>
              <w:t>164/168</w:t>
            </w:r>
          </w:p>
        </w:tc>
        <w:tc>
          <w:tcPr>
            <w:tcW w:w="370" w:type="pct"/>
          </w:tcPr>
          <w:p w14:paraId="263C84FB" w14:textId="77777777" w:rsidR="00230133" w:rsidRPr="009B56E4" w:rsidRDefault="00230133" w:rsidP="006C55D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70" w:type="pct"/>
          </w:tcPr>
          <w:p w14:paraId="7AC659B6" w14:textId="77777777" w:rsidR="00230133" w:rsidRPr="009B56E4" w:rsidRDefault="00230133" w:rsidP="006C55D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</w:tr>
      <w:tr w:rsidR="00230133" w:rsidRPr="00A22864" w14:paraId="34946ACD" w14:textId="77777777" w:rsidTr="00230133">
        <w:trPr>
          <w:trHeight w:val="227"/>
          <w:jc w:val="center"/>
        </w:trPr>
        <w:tc>
          <w:tcPr>
            <w:tcW w:w="315" w:type="pct"/>
            <w:vAlign w:val="center"/>
          </w:tcPr>
          <w:p w14:paraId="2E9275EB" w14:textId="77777777" w:rsidR="00230133" w:rsidRPr="00101B40" w:rsidRDefault="00230133" w:rsidP="00230133">
            <w:pPr>
              <w:spacing w:line="276" w:lineRule="auto"/>
              <w:ind w:left="-23"/>
              <w:jc w:val="center"/>
            </w:pPr>
            <w:r>
              <w:t>2.</w:t>
            </w:r>
          </w:p>
        </w:tc>
        <w:tc>
          <w:tcPr>
            <w:tcW w:w="3497" w:type="pct"/>
            <w:gridSpan w:val="9"/>
          </w:tcPr>
          <w:p w14:paraId="43C283C0" w14:textId="77777777" w:rsidR="00230133" w:rsidRPr="00086FC3" w:rsidRDefault="00230133" w:rsidP="00086FC3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r w:rsidRPr="00086FC3">
              <w:rPr>
                <w:b/>
                <w:sz w:val="20"/>
                <w:szCs w:val="20"/>
              </w:rPr>
              <w:t>Vujkov S</w:t>
            </w:r>
            <w:r w:rsidRPr="00086FC3">
              <w:rPr>
                <w:sz w:val="20"/>
                <w:szCs w:val="20"/>
              </w:rPr>
              <w:t>, Cveti</w:t>
            </w:r>
            <w:r>
              <w:rPr>
                <w:sz w:val="20"/>
                <w:szCs w:val="20"/>
              </w:rPr>
              <w:t>ć</w:t>
            </w:r>
            <w:r w:rsidRPr="00086FC3">
              <w:rPr>
                <w:sz w:val="20"/>
                <w:szCs w:val="20"/>
              </w:rPr>
              <w:t xml:space="preserve">anin L. </w:t>
            </w:r>
            <w:hyperlink r:id="rId7" w:history="1">
              <w:r w:rsidRPr="00086FC3">
                <w:rPr>
                  <w:rStyle w:val="Hyperlink"/>
                  <w:sz w:val="20"/>
                  <w:szCs w:val="20"/>
                </w:rPr>
                <w:t>Effect of mass variation on vibration properties of the tooth in drilling operation.</w:t>
              </w:r>
            </w:hyperlink>
            <w:r w:rsidRPr="00086FC3">
              <w:rPr>
                <w:sz w:val="20"/>
                <w:szCs w:val="20"/>
              </w:rPr>
              <w:t xml:space="preserve"> Sci Rep. 2022 Feb 1;12(1):1691.</w:t>
            </w:r>
          </w:p>
        </w:tc>
        <w:tc>
          <w:tcPr>
            <w:tcW w:w="447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"/>
              <w:gridCol w:w="609"/>
            </w:tblGrid>
            <w:tr w:rsidR="00230133" w:rsidRPr="00086FC3" w14:paraId="2D7F0892" w14:textId="77777777" w:rsidTr="00086F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452C40" w14:textId="77777777" w:rsidR="00230133" w:rsidRPr="00086FC3" w:rsidRDefault="00230133" w:rsidP="00086FC3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BF6260" w14:textId="77777777" w:rsidR="00230133" w:rsidRDefault="00230133" w:rsidP="00086FC3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lang w:val="en-US" w:eastAsia="en-US"/>
                    </w:rPr>
                  </w:pPr>
                  <w:r w:rsidRPr="00086FC3">
                    <w:rPr>
                      <w:rFonts w:eastAsia="Times New Roman"/>
                      <w:lang w:val="en-US" w:eastAsia="en-US"/>
                    </w:rPr>
                    <w:t>19/74</w:t>
                  </w:r>
                </w:p>
                <w:p w14:paraId="392DCF86" w14:textId="77777777" w:rsidR="00230133" w:rsidRPr="00086FC3" w:rsidRDefault="00230133" w:rsidP="00086FC3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lang w:val="en-US" w:eastAsia="en-US"/>
                    </w:rPr>
                  </w:pPr>
                  <w:r>
                    <w:rPr>
                      <w:rFonts w:eastAsia="Times New Roman"/>
                      <w:lang w:val="en-US" w:eastAsia="en-US"/>
                    </w:rPr>
                    <w:t>(2021)</w:t>
                  </w:r>
                </w:p>
              </w:tc>
            </w:tr>
          </w:tbl>
          <w:p w14:paraId="7D78880D" w14:textId="77777777" w:rsidR="00230133" w:rsidRPr="009B56E4" w:rsidRDefault="00230133" w:rsidP="006C55D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</w:tcPr>
          <w:p w14:paraId="140851B6" w14:textId="77777777" w:rsidR="00230133" w:rsidRDefault="00230133" w:rsidP="006C55D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14:paraId="1E3377AE" w14:textId="77777777" w:rsidR="00230133" w:rsidRPr="009B56E4" w:rsidRDefault="00230133" w:rsidP="006C55D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  <w:tc>
          <w:tcPr>
            <w:tcW w:w="370" w:type="pct"/>
          </w:tcPr>
          <w:p w14:paraId="37830968" w14:textId="77777777" w:rsidR="00230133" w:rsidRDefault="00230133" w:rsidP="006C55D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EF67CC">
              <w:rPr>
                <w:sz w:val="20"/>
                <w:szCs w:val="20"/>
              </w:rPr>
              <w:t>4.997</w:t>
            </w:r>
          </w:p>
          <w:p w14:paraId="390CA14A" w14:textId="77777777" w:rsidR="00230133" w:rsidRPr="009B56E4" w:rsidRDefault="00230133" w:rsidP="006C55D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</w:tr>
      <w:tr w:rsidR="00230133" w:rsidRPr="00A22864" w14:paraId="37F49978" w14:textId="77777777" w:rsidTr="00230133">
        <w:trPr>
          <w:trHeight w:val="227"/>
          <w:jc w:val="center"/>
        </w:trPr>
        <w:tc>
          <w:tcPr>
            <w:tcW w:w="315" w:type="pct"/>
            <w:vAlign w:val="center"/>
          </w:tcPr>
          <w:p w14:paraId="3CD208EC" w14:textId="77777777" w:rsidR="00230133" w:rsidRPr="00101B40" w:rsidRDefault="00230133" w:rsidP="00230133">
            <w:pPr>
              <w:spacing w:line="276" w:lineRule="auto"/>
              <w:ind w:left="-23"/>
              <w:jc w:val="center"/>
            </w:pPr>
            <w:r>
              <w:t>3.</w:t>
            </w:r>
          </w:p>
        </w:tc>
        <w:tc>
          <w:tcPr>
            <w:tcW w:w="3497" w:type="pct"/>
            <w:gridSpan w:val="9"/>
          </w:tcPr>
          <w:p w14:paraId="60AD2664" w14:textId="77777777" w:rsidR="00230133" w:rsidRPr="00A36FC6" w:rsidRDefault="00230133" w:rsidP="00086FC3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r w:rsidRPr="00A36FC6">
              <w:rPr>
                <w:b/>
                <w:sz w:val="20"/>
                <w:szCs w:val="20"/>
              </w:rPr>
              <w:t>Vujkov S,</w:t>
            </w:r>
            <w:r w:rsidRPr="00A36FC6">
              <w:rPr>
                <w:sz w:val="20"/>
                <w:szCs w:val="20"/>
              </w:rPr>
              <w:t xml:space="preserve"> Cveti</w:t>
            </w:r>
            <w:r>
              <w:rPr>
                <w:sz w:val="20"/>
                <w:szCs w:val="20"/>
              </w:rPr>
              <w:t>ć</w:t>
            </w:r>
            <w:r w:rsidRPr="00A36FC6">
              <w:rPr>
                <w:sz w:val="20"/>
                <w:szCs w:val="20"/>
              </w:rPr>
              <w:t xml:space="preserve">anin L, Bajkin B, Blagojević D, Milekić B, Vučinić P. </w:t>
            </w:r>
            <w:hyperlink r:id="rId8" w:history="1">
              <w:r w:rsidRPr="00AF2621">
                <w:rPr>
                  <w:rStyle w:val="Hyperlink"/>
                  <w:sz w:val="20"/>
                  <w:szCs w:val="20"/>
                </w:rPr>
                <w:t>Mathematical procedure for prediction of dental anxiety in children with inherited bleeding disorders</w:t>
              </w:r>
            </w:hyperlink>
            <w:r w:rsidRPr="00A36FC6">
              <w:rPr>
                <w:sz w:val="20"/>
                <w:szCs w:val="20"/>
              </w:rPr>
              <w:t>. Vojnosanit Pregl.</w:t>
            </w:r>
            <w:r>
              <w:rPr>
                <w:sz w:val="20"/>
                <w:szCs w:val="20"/>
              </w:rPr>
              <w:t xml:space="preserve"> 2021;78(12):1280-7.</w:t>
            </w:r>
          </w:p>
        </w:tc>
        <w:tc>
          <w:tcPr>
            <w:tcW w:w="447" w:type="pct"/>
          </w:tcPr>
          <w:p w14:paraId="6DA6B04E" w14:textId="77777777" w:rsidR="00230133" w:rsidRPr="009B56E4" w:rsidRDefault="00230133" w:rsidP="006C55D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9B56E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8</w:t>
            </w:r>
            <w:r w:rsidRPr="009B56E4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72</w:t>
            </w:r>
          </w:p>
          <w:p w14:paraId="2EC68258" w14:textId="77777777" w:rsidR="00230133" w:rsidRPr="009B56E4" w:rsidRDefault="00230133" w:rsidP="006C55D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</w:tcPr>
          <w:p w14:paraId="108333ED" w14:textId="77777777" w:rsidR="00230133" w:rsidRPr="009B56E4" w:rsidRDefault="00230133" w:rsidP="006C55D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9B56E4">
              <w:rPr>
                <w:sz w:val="20"/>
                <w:szCs w:val="20"/>
              </w:rPr>
              <w:t>23</w:t>
            </w:r>
          </w:p>
          <w:p w14:paraId="146BC94B" w14:textId="77777777" w:rsidR="00230133" w:rsidRPr="009B56E4" w:rsidRDefault="00230133" w:rsidP="006C55D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</w:tcPr>
          <w:p w14:paraId="0615EC96" w14:textId="77777777" w:rsidR="00230133" w:rsidRPr="009B56E4" w:rsidRDefault="00230133" w:rsidP="006C55D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9B56E4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45</w:t>
            </w:r>
          </w:p>
          <w:p w14:paraId="1221DBA9" w14:textId="77777777" w:rsidR="00230133" w:rsidRPr="009B56E4" w:rsidRDefault="00230133" w:rsidP="006C55D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30133" w:rsidRPr="00A22864" w14:paraId="3AF95CBF" w14:textId="77777777" w:rsidTr="00230133">
        <w:trPr>
          <w:trHeight w:val="227"/>
          <w:jc w:val="center"/>
        </w:trPr>
        <w:tc>
          <w:tcPr>
            <w:tcW w:w="315" w:type="pct"/>
            <w:vAlign w:val="center"/>
          </w:tcPr>
          <w:p w14:paraId="3DB0577A" w14:textId="77777777" w:rsidR="00230133" w:rsidRPr="00101B40" w:rsidRDefault="00230133" w:rsidP="00230133">
            <w:pPr>
              <w:spacing w:line="276" w:lineRule="auto"/>
              <w:ind w:left="-23"/>
              <w:jc w:val="center"/>
            </w:pPr>
            <w:r>
              <w:t>4.</w:t>
            </w:r>
          </w:p>
        </w:tc>
        <w:tc>
          <w:tcPr>
            <w:tcW w:w="3497" w:type="pct"/>
            <w:gridSpan w:val="9"/>
          </w:tcPr>
          <w:p w14:paraId="3118B6B7" w14:textId="77777777" w:rsidR="00230133" w:rsidRPr="00A36FC6" w:rsidRDefault="00230133" w:rsidP="00086FC3">
            <w:pPr>
              <w:jc w:val="both"/>
            </w:pPr>
            <w:r w:rsidRPr="00A36FC6">
              <w:t>Cveti</w:t>
            </w:r>
            <w:r>
              <w:t>ć</w:t>
            </w:r>
            <w:r w:rsidRPr="00A36FC6">
              <w:t xml:space="preserve">anin L, </w:t>
            </w:r>
            <w:r w:rsidRPr="00A36FC6">
              <w:rPr>
                <w:b/>
              </w:rPr>
              <w:t xml:space="preserve">Vujkov S, </w:t>
            </w:r>
            <w:r w:rsidRPr="00A36FC6">
              <w:t>Cveti</w:t>
            </w:r>
            <w:r>
              <w:t>ć</w:t>
            </w:r>
            <w:r w:rsidRPr="00A36FC6">
              <w:t xml:space="preserve">anin D. </w:t>
            </w:r>
            <w:hyperlink r:id="rId9" w:history="1">
              <w:r w:rsidRPr="00A003DC">
                <w:rPr>
                  <w:rStyle w:val="Hyperlink"/>
                </w:rPr>
                <w:t>Application of modified generalized trigonometric functions in identification of human tooth vibration properties</w:t>
              </w:r>
            </w:hyperlink>
            <w:r w:rsidRPr="00A36FC6">
              <w:t xml:space="preserve">. Commun Nonlinear Sci Numer Simulat. </w:t>
            </w:r>
            <w:r>
              <w:t>2020;89:105290</w:t>
            </w:r>
            <w:r w:rsidRPr="00A36FC6">
              <w:t xml:space="preserve">. </w:t>
            </w:r>
          </w:p>
        </w:tc>
        <w:tc>
          <w:tcPr>
            <w:tcW w:w="447" w:type="pct"/>
          </w:tcPr>
          <w:p w14:paraId="1C266AB1" w14:textId="77777777" w:rsidR="00230133" w:rsidRPr="009B56E4" w:rsidRDefault="00230133" w:rsidP="006C55D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B56E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Pr="009B56E4">
              <w:rPr>
                <w:sz w:val="20"/>
                <w:szCs w:val="20"/>
              </w:rPr>
              <w:t>60</w:t>
            </w:r>
          </w:p>
          <w:p w14:paraId="08D7C479" w14:textId="77777777" w:rsidR="00230133" w:rsidRPr="009B56E4" w:rsidRDefault="00230133" w:rsidP="006C55D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14:paraId="589903F6" w14:textId="77777777" w:rsidR="00230133" w:rsidRPr="009B56E4" w:rsidRDefault="00230133" w:rsidP="006C55D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</w:tcPr>
          <w:p w14:paraId="0139E271" w14:textId="77777777" w:rsidR="00230133" w:rsidRPr="009B56E4" w:rsidRDefault="00230133" w:rsidP="006C55D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9B56E4">
              <w:rPr>
                <w:sz w:val="20"/>
                <w:szCs w:val="20"/>
              </w:rPr>
              <w:t>21а</w:t>
            </w:r>
          </w:p>
          <w:p w14:paraId="24B0B602" w14:textId="77777777" w:rsidR="00230133" w:rsidRPr="009B56E4" w:rsidRDefault="00230133" w:rsidP="006C55D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</w:tcPr>
          <w:p w14:paraId="2A4343F8" w14:textId="77777777" w:rsidR="00230133" w:rsidRPr="009B56E4" w:rsidRDefault="00230133" w:rsidP="006C55D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9B56E4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260</w:t>
            </w:r>
          </w:p>
          <w:p w14:paraId="71934CE2" w14:textId="77777777" w:rsidR="00230133" w:rsidRPr="009B56E4" w:rsidRDefault="00230133" w:rsidP="006C55D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30133" w:rsidRPr="00A22864" w14:paraId="1A086C1D" w14:textId="77777777" w:rsidTr="00230133">
        <w:trPr>
          <w:trHeight w:val="227"/>
          <w:jc w:val="center"/>
        </w:trPr>
        <w:tc>
          <w:tcPr>
            <w:tcW w:w="315" w:type="pct"/>
            <w:vAlign w:val="center"/>
          </w:tcPr>
          <w:p w14:paraId="0B67D725" w14:textId="77777777" w:rsidR="00230133" w:rsidRPr="00101B40" w:rsidRDefault="00230133" w:rsidP="00230133">
            <w:pPr>
              <w:spacing w:line="276" w:lineRule="auto"/>
              <w:ind w:left="-23"/>
              <w:jc w:val="center"/>
            </w:pPr>
            <w:r>
              <w:t>5.</w:t>
            </w:r>
          </w:p>
        </w:tc>
        <w:tc>
          <w:tcPr>
            <w:tcW w:w="3497" w:type="pct"/>
            <w:gridSpan w:val="9"/>
            <w:vAlign w:val="center"/>
          </w:tcPr>
          <w:p w14:paraId="29B54C0F" w14:textId="77777777" w:rsidR="00230133" w:rsidRPr="00A36FC6" w:rsidRDefault="00230133" w:rsidP="00AF2621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621">
              <w:rPr>
                <w:rFonts w:ascii="Times New Roman" w:hAnsi="Times New Roman" w:cs="Times New Roman"/>
                <w:bCs/>
                <w:sz w:val="20"/>
                <w:szCs w:val="20"/>
              </w:rPr>
              <w:t>Milekić B</w:t>
            </w:r>
            <w:r w:rsidRPr="00A36FC6">
              <w:rPr>
                <w:rFonts w:ascii="Times New Roman" w:hAnsi="Times New Roman" w:cs="Times New Roman"/>
                <w:sz w:val="20"/>
                <w:szCs w:val="20"/>
              </w:rPr>
              <w:t xml:space="preserve">, Ćatović D, Puškar T, Jeremić-Knežević M, Đurović Koprivica D, </w:t>
            </w:r>
            <w:r w:rsidRPr="00AF2621">
              <w:rPr>
                <w:rFonts w:ascii="Times New Roman" w:hAnsi="Times New Roman" w:cs="Times New Roman"/>
                <w:b/>
                <w:sz w:val="20"/>
                <w:szCs w:val="20"/>
              </w:rPr>
              <w:t>Vujkov S</w:t>
            </w:r>
            <w:r w:rsidRPr="00A36F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10" w:history="1">
              <w:r w:rsidRPr="00AF262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pplicability of the instruments for measuring pain intensity in persons with masticatory myofascial pain</w:t>
              </w:r>
            </w:hyperlink>
            <w:r w:rsidRPr="00A36FC6">
              <w:rPr>
                <w:rFonts w:ascii="Times New Roman" w:hAnsi="Times New Roman" w:cs="Times New Roman"/>
                <w:sz w:val="20"/>
                <w:szCs w:val="20"/>
              </w:rPr>
              <w:t>. Srp Arh Celok Lek. 2020;148(5-6):275-9.</w:t>
            </w:r>
          </w:p>
        </w:tc>
        <w:tc>
          <w:tcPr>
            <w:tcW w:w="447" w:type="pct"/>
            <w:vAlign w:val="center"/>
          </w:tcPr>
          <w:p w14:paraId="2B3395F8" w14:textId="77777777" w:rsidR="00230133" w:rsidRPr="009B56E4" w:rsidRDefault="00230133" w:rsidP="006C55D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9B56E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B56E4">
              <w:rPr>
                <w:rFonts w:ascii="Times New Roman" w:hAnsi="Times New Roman" w:cs="Times New Roman"/>
                <w:sz w:val="20"/>
                <w:szCs w:val="20"/>
              </w:rPr>
              <w:t>/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750D1F9C" w14:textId="77777777" w:rsidR="00230133" w:rsidRPr="009B56E4" w:rsidRDefault="00230133" w:rsidP="006C55D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14:paraId="13829FAE" w14:textId="77777777" w:rsidR="00230133" w:rsidRPr="009B56E4" w:rsidRDefault="00230133" w:rsidP="006C55D2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6E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1534A15E" w14:textId="77777777" w:rsidR="00230133" w:rsidRPr="009B56E4" w:rsidRDefault="00230133" w:rsidP="006C55D2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14:paraId="1F1F4DBF" w14:textId="77777777" w:rsidR="00230133" w:rsidRPr="009B56E4" w:rsidRDefault="00230133" w:rsidP="006C55D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9B56E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  <w:p w14:paraId="0EF64D84" w14:textId="77777777" w:rsidR="00230133" w:rsidRPr="009B56E4" w:rsidRDefault="00230133" w:rsidP="006C55D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133" w:rsidRPr="00A22864" w14:paraId="61C691D5" w14:textId="77777777" w:rsidTr="00230133">
        <w:trPr>
          <w:trHeight w:val="227"/>
          <w:jc w:val="center"/>
        </w:trPr>
        <w:tc>
          <w:tcPr>
            <w:tcW w:w="315" w:type="pct"/>
            <w:vAlign w:val="center"/>
          </w:tcPr>
          <w:p w14:paraId="50285FFD" w14:textId="77777777" w:rsidR="00230133" w:rsidRPr="00101B40" w:rsidRDefault="00230133" w:rsidP="00230133">
            <w:pPr>
              <w:spacing w:line="276" w:lineRule="auto"/>
              <w:ind w:left="-23"/>
              <w:jc w:val="center"/>
            </w:pPr>
            <w:r>
              <w:t>6.</w:t>
            </w:r>
          </w:p>
        </w:tc>
        <w:tc>
          <w:tcPr>
            <w:tcW w:w="3497" w:type="pct"/>
            <w:gridSpan w:val="9"/>
          </w:tcPr>
          <w:p w14:paraId="37F74361" w14:textId="77777777" w:rsidR="00230133" w:rsidRPr="00A36FC6" w:rsidRDefault="00230133" w:rsidP="00086FC3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r w:rsidRPr="00A36FC6">
              <w:rPr>
                <w:sz w:val="20"/>
                <w:szCs w:val="20"/>
              </w:rPr>
              <w:t>Cveti</w:t>
            </w:r>
            <w:r>
              <w:rPr>
                <w:sz w:val="20"/>
                <w:szCs w:val="20"/>
              </w:rPr>
              <w:t>ć</w:t>
            </w:r>
            <w:r w:rsidRPr="00A36FC6">
              <w:rPr>
                <w:sz w:val="20"/>
                <w:szCs w:val="20"/>
              </w:rPr>
              <w:t xml:space="preserve">anin L, </w:t>
            </w:r>
            <w:r w:rsidRPr="00A36FC6">
              <w:rPr>
                <w:b/>
                <w:sz w:val="20"/>
                <w:szCs w:val="20"/>
              </w:rPr>
              <w:t>Vujkov S,</w:t>
            </w:r>
            <w:r w:rsidRPr="00A36FC6">
              <w:rPr>
                <w:sz w:val="20"/>
                <w:szCs w:val="20"/>
              </w:rPr>
              <w:t xml:space="preserve"> Cveti</w:t>
            </w:r>
            <w:r>
              <w:rPr>
                <w:sz w:val="20"/>
                <w:szCs w:val="20"/>
              </w:rPr>
              <w:t>ć</w:t>
            </w:r>
            <w:r w:rsidRPr="00A36FC6">
              <w:rPr>
                <w:sz w:val="20"/>
                <w:szCs w:val="20"/>
              </w:rPr>
              <w:t xml:space="preserve">anin D. </w:t>
            </w:r>
            <w:hyperlink r:id="rId11" w:history="1">
              <w:r w:rsidRPr="00A003DC">
                <w:rPr>
                  <w:rStyle w:val="Hyperlink"/>
                  <w:sz w:val="20"/>
                  <w:szCs w:val="20"/>
                </w:rPr>
                <w:t>Application of Ateb and generalized trigonometric functions for nonlinear oscillators</w:t>
              </w:r>
            </w:hyperlink>
            <w:r w:rsidRPr="00A36FC6">
              <w:rPr>
                <w:sz w:val="20"/>
                <w:szCs w:val="20"/>
              </w:rPr>
              <w:t xml:space="preserve">. </w:t>
            </w:r>
            <w:r w:rsidRPr="00A36FC6">
              <w:rPr>
                <w:rStyle w:val="text-meta"/>
                <w:sz w:val="20"/>
                <w:szCs w:val="20"/>
              </w:rPr>
              <w:t>Archive of Applied Mechanics</w:t>
            </w:r>
            <w:r w:rsidRPr="00A36FC6">
              <w:rPr>
                <w:sz w:val="20"/>
                <w:szCs w:val="20"/>
              </w:rPr>
              <w:t xml:space="preserve">, </w:t>
            </w:r>
            <w:r w:rsidRPr="00A36FC6">
              <w:rPr>
                <w:rStyle w:val="text-meta"/>
                <w:sz w:val="20"/>
                <w:szCs w:val="20"/>
              </w:rPr>
              <w:t>2020;90(11):2579-87.</w:t>
            </w:r>
          </w:p>
        </w:tc>
        <w:tc>
          <w:tcPr>
            <w:tcW w:w="447" w:type="pct"/>
          </w:tcPr>
          <w:p w14:paraId="23E0AB3E" w14:textId="77777777" w:rsidR="00230133" w:rsidRPr="009B56E4" w:rsidRDefault="00230133" w:rsidP="006C55D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88/135</w:t>
            </w:r>
          </w:p>
        </w:tc>
        <w:tc>
          <w:tcPr>
            <w:tcW w:w="370" w:type="pct"/>
          </w:tcPr>
          <w:p w14:paraId="7D163C8A" w14:textId="77777777" w:rsidR="00230133" w:rsidRPr="009B56E4" w:rsidRDefault="00230133" w:rsidP="006C55D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9B56E4">
              <w:rPr>
                <w:sz w:val="20"/>
                <w:szCs w:val="20"/>
              </w:rPr>
              <w:t>23</w:t>
            </w:r>
          </w:p>
          <w:p w14:paraId="591D8439" w14:textId="77777777" w:rsidR="00230133" w:rsidRPr="009B56E4" w:rsidRDefault="00230133" w:rsidP="006C55D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</w:tcPr>
          <w:p w14:paraId="5C6675EB" w14:textId="77777777" w:rsidR="00230133" w:rsidRPr="009B56E4" w:rsidRDefault="00230133" w:rsidP="006C55D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9B56E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976</w:t>
            </w:r>
          </w:p>
        </w:tc>
      </w:tr>
      <w:tr w:rsidR="00230133" w:rsidRPr="00A22864" w14:paraId="166ACAD2" w14:textId="77777777" w:rsidTr="00230133">
        <w:trPr>
          <w:trHeight w:val="227"/>
          <w:jc w:val="center"/>
        </w:trPr>
        <w:tc>
          <w:tcPr>
            <w:tcW w:w="315" w:type="pct"/>
            <w:vAlign w:val="center"/>
          </w:tcPr>
          <w:p w14:paraId="19D593F0" w14:textId="77777777" w:rsidR="00230133" w:rsidRPr="00101B40" w:rsidRDefault="00230133" w:rsidP="00230133">
            <w:pPr>
              <w:spacing w:line="276" w:lineRule="auto"/>
              <w:ind w:left="-23"/>
              <w:jc w:val="center"/>
            </w:pPr>
            <w:r>
              <w:lastRenderedPageBreak/>
              <w:t>7</w:t>
            </w:r>
            <w:r w:rsidRPr="00101B40">
              <w:t xml:space="preserve">. </w:t>
            </w:r>
          </w:p>
        </w:tc>
        <w:tc>
          <w:tcPr>
            <w:tcW w:w="3497" w:type="pct"/>
            <w:gridSpan w:val="9"/>
          </w:tcPr>
          <w:p w14:paraId="319925D2" w14:textId="77777777" w:rsidR="00230133" w:rsidRPr="00A36FC6" w:rsidRDefault="00230133" w:rsidP="00274897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r w:rsidRPr="00A36FC6">
              <w:rPr>
                <w:sz w:val="20"/>
                <w:szCs w:val="20"/>
              </w:rPr>
              <w:t xml:space="preserve">Blagojević D, Pavlović- Trifunović LJ, Šipovac M, Nešković I, </w:t>
            </w:r>
            <w:r w:rsidRPr="00A36FC6">
              <w:rPr>
                <w:b/>
                <w:sz w:val="20"/>
                <w:szCs w:val="20"/>
              </w:rPr>
              <w:t>Vujkov S</w:t>
            </w:r>
            <w:r w:rsidRPr="00A36FC6">
              <w:rPr>
                <w:sz w:val="20"/>
                <w:szCs w:val="20"/>
              </w:rPr>
              <w:t xml:space="preserve">, Petrović B. </w:t>
            </w:r>
            <w:hyperlink r:id="rId12" w:anchor=".X7JT-2VKi00" w:history="1">
              <w:r w:rsidRPr="00AF2621">
                <w:rPr>
                  <w:rStyle w:val="Hyperlink"/>
                  <w:sz w:val="20"/>
                  <w:szCs w:val="20"/>
                </w:rPr>
                <w:t>The first dental visit, comparative analysis of the two successive five years periods</w:t>
              </w:r>
            </w:hyperlink>
            <w:r w:rsidRPr="00A36FC6">
              <w:rPr>
                <w:sz w:val="20"/>
                <w:szCs w:val="20"/>
              </w:rPr>
              <w:t>. Srp Arh Celok Lek. 2019;147(3-4):148-51.</w:t>
            </w:r>
          </w:p>
        </w:tc>
        <w:tc>
          <w:tcPr>
            <w:tcW w:w="447" w:type="pct"/>
            <w:vAlign w:val="center"/>
          </w:tcPr>
          <w:p w14:paraId="5B4CB5A4" w14:textId="77777777" w:rsidR="00230133" w:rsidRPr="00A36FC6" w:rsidRDefault="00230133" w:rsidP="00AF2621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36FC6">
              <w:rPr>
                <w:rFonts w:ascii="Times New Roman" w:hAnsi="Times New Roman" w:cs="Times New Roman"/>
                <w:sz w:val="20"/>
                <w:szCs w:val="20"/>
              </w:rPr>
              <w:t>162/165</w:t>
            </w:r>
          </w:p>
          <w:p w14:paraId="28E131F1" w14:textId="77777777" w:rsidR="00230133" w:rsidRPr="00A36FC6" w:rsidRDefault="00230133" w:rsidP="00AF2621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14:paraId="6245AA76" w14:textId="77777777" w:rsidR="00230133" w:rsidRPr="00A36FC6" w:rsidRDefault="00230133" w:rsidP="00AF2621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FC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25A96EC0" w14:textId="77777777" w:rsidR="00230133" w:rsidRPr="00A36FC6" w:rsidRDefault="00230133" w:rsidP="00AF2621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14:paraId="700A7538" w14:textId="77777777" w:rsidR="00230133" w:rsidRPr="00A36FC6" w:rsidRDefault="00230133" w:rsidP="00AF2621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36FC6">
              <w:rPr>
                <w:rFonts w:ascii="Times New Roman" w:hAnsi="Times New Roman" w:cs="Times New Roman"/>
                <w:sz w:val="20"/>
                <w:szCs w:val="20"/>
              </w:rPr>
              <w:t>0.142</w:t>
            </w:r>
          </w:p>
          <w:p w14:paraId="5C3FCB65" w14:textId="77777777" w:rsidR="00230133" w:rsidRPr="00A36FC6" w:rsidRDefault="00230133" w:rsidP="00AF2621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133" w:rsidRPr="00A22864" w14:paraId="0F939725" w14:textId="77777777" w:rsidTr="00230133">
        <w:trPr>
          <w:trHeight w:val="227"/>
          <w:jc w:val="center"/>
        </w:trPr>
        <w:tc>
          <w:tcPr>
            <w:tcW w:w="315" w:type="pct"/>
            <w:vAlign w:val="center"/>
          </w:tcPr>
          <w:p w14:paraId="19F387B3" w14:textId="77777777" w:rsidR="00230133" w:rsidRPr="00101B40" w:rsidRDefault="00230133" w:rsidP="00230133">
            <w:pPr>
              <w:spacing w:line="276" w:lineRule="auto"/>
              <w:ind w:left="-23"/>
              <w:jc w:val="center"/>
            </w:pPr>
            <w:r>
              <w:t>8.</w:t>
            </w:r>
          </w:p>
        </w:tc>
        <w:tc>
          <w:tcPr>
            <w:tcW w:w="3497" w:type="pct"/>
            <w:gridSpan w:val="9"/>
          </w:tcPr>
          <w:p w14:paraId="2EA9945A" w14:textId="77777777" w:rsidR="00230133" w:rsidRPr="00A36FC6" w:rsidRDefault="00230133" w:rsidP="00E05E55">
            <w:pPr>
              <w:spacing w:after="60"/>
              <w:jc w:val="both"/>
            </w:pPr>
            <w:r w:rsidRPr="00A36FC6">
              <w:t xml:space="preserve">Vučinić P, Petrović Đ, Ivić S,  </w:t>
            </w:r>
            <w:r w:rsidRPr="00A36FC6">
              <w:rPr>
                <w:b/>
              </w:rPr>
              <w:t>Vujkov S.</w:t>
            </w:r>
            <w:r w:rsidRPr="00A36FC6">
              <w:t xml:space="preserve"> </w:t>
            </w:r>
            <w:hyperlink r:id="rId13" w:anchor=".X7JTJWVKi00" w:history="1">
              <w:r w:rsidRPr="00AF2621">
                <w:rPr>
                  <w:rStyle w:val="Hyperlink"/>
                </w:rPr>
                <w:t>Comparison  between Steiner cephalometric and modified Andrews photometric method for assessing antero-posterior position of the maxillary central incisors</w:t>
              </w:r>
            </w:hyperlink>
            <w:r w:rsidRPr="00A36FC6">
              <w:t>. Srp Arh Celok Lek. 2019;147(11-12):670-5.</w:t>
            </w:r>
          </w:p>
        </w:tc>
        <w:tc>
          <w:tcPr>
            <w:tcW w:w="447" w:type="pct"/>
            <w:vAlign w:val="center"/>
          </w:tcPr>
          <w:p w14:paraId="3AAD0E9F" w14:textId="77777777" w:rsidR="00230133" w:rsidRPr="00A36FC6" w:rsidRDefault="00230133" w:rsidP="00AF2621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36FC6">
              <w:rPr>
                <w:rFonts w:ascii="Times New Roman" w:hAnsi="Times New Roman" w:cs="Times New Roman"/>
                <w:sz w:val="20"/>
                <w:szCs w:val="20"/>
              </w:rPr>
              <w:t>162/165</w:t>
            </w:r>
          </w:p>
          <w:p w14:paraId="1C16C002" w14:textId="77777777" w:rsidR="00230133" w:rsidRPr="00A36FC6" w:rsidRDefault="00230133" w:rsidP="00AF2621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14:paraId="2FD0C2D3" w14:textId="77777777" w:rsidR="00230133" w:rsidRPr="00A36FC6" w:rsidRDefault="00230133" w:rsidP="00AF2621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FC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76CEF808" w14:textId="77777777" w:rsidR="00230133" w:rsidRPr="00A36FC6" w:rsidRDefault="00230133" w:rsidP="00AF2621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14:paraId="7D0E53DF" w14:textId="77777777" w:rsidR="00230133" w:rsidRPr="00A36FC6" w:rsidRDefault="00230133" w:rsidP="00AF2621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36FC6">
              <w:rPr>
                <w:rFonts w:ascii="Times New Roman" w:hAnsi="Times New Roman" w:cs="Times New Roman"/>
                <w:sz w:val="20"/>
                <w:szCs w:val="20"/>
              </w:rPr>
              <w:t>0.142</w:t>
            </w:r>
          </w:p>
          <w:p w14:paraId="29B493B7" w14:textId="77777777" w:rsidR="00230133" w:rsidRPr="00A36FC6" w:rsidRDefault="00230133" w:rsidP="00AF2621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133" w:rsidRPr="00A22864" w14:paraId="50DC2FDC" w14:textId="77777777" w:rsidTr="00230133">
        <w:trPr>
          <w:trHeight w:val="227"/>
          <w:jc w:val="center"/>
        </w:trPr>
        <w:tc>
          <w:tcPr>
            <w:tcW w:w="315" w:type="pct"/>
            <w:vAlign w:val="center"/>
          </w:tcPr>
          <w:p w14:paraId="2C1A1ABE" w14:textId="77777777" w:rsidR="00230133" w:rsidRPr="00101B40" w:rsidRDefault="00230133" w:rsidP="00230133">
            <w:pPr>
              <w:spacing w:line="276" w:lineRule="auto"/>
              <w:ind w:left="-23"/>
              <w:jc w:val="center"/>
            </w:pPr>
            <w:r>
              <w:t>9.</w:t>
            </w:r>
          </w:p>
        </w:tc>
        <w:tc>
          <w:tcPr>
            <w:tcW w:w="3497" w:type="pct"/>
            <w:gridSpan w:val="9"/>
          </w:tcPr>
          <w:p w14:paraId="0080BCA0" w14:textId="0A8EAC49" w:rsidR="00230133" w:rsidRPr="00A36FC6" w:rsidRDefault="00230133" w:rsidP="00086FC3">
            <w:pPr>
              <w:jc w:val="both"/>
            </w:pPr>
            <w:r>
              <w:t>Petrović B, Perić T, Marković D, Bajkin B</w:t>
            </w:r>
            <w:r w:rsidRPr="00A36FC6">
              <w:t xml:space="preserve">, Petrović Đ, </w:t>
            </w:r>
            <w:r>
              <w:t>et al...</w:t>
            </w:r>
            <w:r w:rsidRPr="00A36FC6">
              <w:rPr>
                <w:b/>
              </w:rPr>
              <w:t>Vujkov S</w:t>
            </w:r>
            <w:r w:rsidRPr="00A36FC6">
              <w:t xml:space="preserve">. </w:t>
            </w:r>
            <w:hyperlink r:id="rId14" w:history="1">
              <w:r w:rsidRPr="00AF2621">
                <w:rPr>
                  <w:rStyle w:val="Hyperlink"/>
                </w:rPr>
                <w:t>Unmet oral health needs among persons with intellectual disability</w:t>
              </w:r>
            </w:hyperlink>
            <w:r w:rsidRPr="00A36FC6">
              <w:t xml:space="preserve">. </w:t>
            </w:r>
            <w:r w:rsidRPr="00A36FC6">
              <w:rPr>
                <w:color w:val="000000"/>
                <w:lang w:val="hr-HR"/>
              </w:rPr>
              <w:t>Clin Oral Invest</w:t>
            </w:r>
            <w:r w:rsidRPr="00A36FC6">
              <w:t>il. 2016;59:370-7.</w:t>
            </w:r>
          </w:p>
        </w:tc>
        <w:tc>
          <w:tcPr>
            <w:tcW w:w="447" w:type="pct"/>
            <w:vAlign w:val="center"/>
          </w:tcPr>
          <w:p w14:paraId="65D0F22E" w14:textId="77777777" w:rsidR="00230133" w:rsidRPr="00A36FC6" w:rsidRDefault="00230133" w:rsidP="00AF2621">
            <w:pPr>
              <w:jc w:val="center"/>
            </w:pPr>
            <w:r w:rsidRPr="00A36FC6">
              <w:t>20/90</w:t>
            </w:r>
          </w:p>
          <w:p w14:paraId="1BE7C76D" w14:textId="77777777" w:rsidR="00230133" w:rsidRPr="00A36FC6" w:rsidRDefault="00230133" w:rsidP="00AF2621">
            <w:pPr>
              <w:jc w:val="center"/>
            </w:pPr>
          </w:p>
        </w:tc>
        <w:tc>
          <w:tcPr>
            <w:tcW w:w="370" w:type="pct"/>
            <w:vAlign w:val="center"/>
          </w:tcPr>
          <w:p w14:paraId="25DA5114" w14:textId="77777777" w:rsidR="00230133" w:rsidRPr="00A36FC6" w:rsidRDefault="00230133" w:rsidP="00AF2621">
            <w:pPr>
              <w:jc w:val="center"/>
            </w:pPr>
            <w:r w:rsidRPr="00A36FC6">
              <w:t>21</w:t>
            </w:r>
          </w:p>
          <w:p w14:paraId="436533BF" w14:textId="77777777" w:rsidR="00230133" w:rsidRPr="00A36FC6" w:rsidRDefault="00230133" w:rsidP="00AF2621">
            <w:pPr>
              <w:jc w:val="center"/>
            </w:pPr>
          </w:p>
        </w:tc>
        <w:tc>
          <w:tcPr>
            <w:tcW w:w="370" w:type="pct"/>
            <w:vAlign w:val="center"/>
          </w:tcPr>
          <w:p w14:paraId="1C7F0B2B" w14:textId="77777777" w:rsidR="00230133" w:rsidRPr="00A36FC6" w:rsidRDefault="00230133" w:rsidP="00AF2621">
            <w:pPr>
              <w:jc w:val="center"/>
            </w:pPr>
            <w:r w:rsidRPr="00A36FC6">
              <w:t>2.308</w:t>
            </w:r>
          </w:p>
        </w:tc>
      </w:tr>
      <w:tr w:rsidR="00230133" w:rsidRPr="00A22864" w14:paraId="0B9C7E69" w14:textId="77777777" w:rsidTr="00230133">
        <w:trPr>
          <w:trHeight w:val="227"/>
          <w:jc w:val="center"/>
        </w:trPr>
        <w:tc>
          <w:tcPr>
            <w:tcW w:w="315" w:type="pct"/>
            <w:vAlign w:val="center"/>
          </w:tcPr>
          <w:p w14:paraId="2A24F074" w14:textId="77777777" w:rsidR="00230133" w:rsidRPr="00101B40" w:rsidRDefault="00230133" w:rsidP="004E545B">
            <w:pPr>
              <w:spacing w:line="276" w:lineRule="auto"/>
              <w:ind w:left="-23"/>
              <w:jc w:val="center"/>
            </w:pPr>
            <w:r>
              <w:t>10.</w:t>
            </w:r>
          </w:p>
        </w:tc>
        <w:tc>
          <w:tcPr>
            <w:tcW w:w="3497" w:type="pct"/>
            <w:gridSpan w:val="9"/>
          </w:tcPr>
          <w:p w14:paraId="66294A56" w14:textId="77777777" w:rsidR="00230133" w:rsidRPr="00A36FC6" w:rsidRDefault="00230133" w:rsidP="00086FC3">
            <w:pPr>
              <w:jc w:val="both"/>
              <w:rPr>
                <w:color w:val="000000"/>
                <w:lang w:val="fr-FR"/>
              </w:rPr>
            </w:pPr>
            <w:r>
              <w:t>Bajkin B</w:t>
            </w:r>
            <w:r w:rsidRPr="00A36FC6">
              <w:t xml:space="preserve">, </w:t>
            </w:r>
            <w:r w:rsidRPr="00A36FC6">
              <w:rPr>
                <w:b/>
              </w:rPr>
              <w:t>Vujkov S</w:t>
            </w:r>
            <w:r w:rsidRPr="00A36FC6">
              <w:t xml:space="preserve">, </w:t>
            </w:r>
            <w:r>
              <w:t>Milekić B</w:t>
            </w:r>
            <w:r w:rsidRPr="00A36FC6">
              <w:t>, Vu</w:t>
            </w:r>
            <w:r>
              <w:t>č</w:t>
            </w:r>
            <w:r w:rsidRPr="00A36FC6">
              <w:t>kovi</w:t>
            </w:r>
            <w:r>
              <w:t>ć B</w:t>
            </w:r>
            <w:r w:rsidRPr="00A36FC6">
              <w:t xml:space="preserve">. </w:t>
            </w:r>
            <w:hyperlink r:id="rId15" w:history="1">
              <w:r w:rsidRPr="00AF2621">
                <w:rPr>
                  <w:rStyle w:val="Hyperlink"/>
                </w:rPr>
                <w:t>Risk factors for bleeding after oral surgery in patients who continued using oral anticoagulant therapy</w:t>
              </w:r>
            </w:hyperlink>
            <w:r w:rsidRPr="00A36FC6">
              <w:t>. J Am Dent Assoc. 2015;146(6):375-81</w:t>
            </w:r>
          </w:p>
        </w:tc>
        <w:tc>
          <w:tcPr>
            <w:tcW w:w="447" w:type="pct"/>
            <w:vAlign w:val="center"/>
          </w:tcPr>
          <w:p w14:paraId="5915A7EC" w14:textId="77777777" w:rsidR="00230133" w:rsidRPr="00A36FC6" w:rsidRDefault="00230133" w:rsidP="00AF2621">
            <w:pPr>
              <w:jc w:val="center"/>
              <w:rPr>
                <w:color w:val="000000"/>
                <w:lang w:val="en-US"/>
              </w:rPr>
            </w:pPr>
            <w:r w:rsidRPr="00A36FC6">
              <w:rPr>
                <w:color w:val="000000"/>
                <w:lang w:val="en-US"/>
              </w:rPr>
              <w:t>27/91</w:t>
            </w:r>
          </w:p>
          <w:p w14:paraId="2ED7EB0B" w14:textId="77777777" w:rsidR="00230133" w:rsidRPr="00A36FC6" w:rsidRDefault="00230133" w:rsidP="00AF2621">
            <w:pPr>
              <w:rPr>
                <w:color w:val="000000"/>
                <w:lang w:val="en-US"/>
              </w:rPr>
            </w:pPr>
          </w:p>
        </w:tc>
        <w:tc>
          <w:tcPr>
            <w:tcW w:w="370" w:type="pct"/>
            <w:vAlign w:val="center"/>
          </w:tcPr>
          <w:p w14:paraId="2C60C476" w14:textId="77777777" w:rsidR="00230133" w:rsidRPr="00A36FC6" w:rsidRDefault="00230133" w:rsidP="00AF2621">
            <w:pPr>
              <w:jc w:val="center"/>
              <w:rPr>
                <w:color w:val="000000"/>
                <w:lang w:val="en-US"/>
              </w:rPr>
            </w:pPr>
            <w:r w:rsidRPr="00A36FC6">
              <w:rPr>
                <w:color w:val="000000"/>
                <w:lang w:val="en-US"/>
              </w:rPr>
              <w:t>21</w:t>
            </w:r>
          </w:p>
        </w:tc>
        <w:tc>
          <w:tcPr>
            <w:tcW w:w="370" w:type="pct"/>
            <w:vAlign w:val="center"/>
          </w:tcPr>
          <w:p w14:paraId="175DB6F1" w14:textId="77777777" w:rsidR="00230133" w:rsidRPr="00A36FC6" w:rsidRDefault="00230133" w:rsidP="00AF2621">
            <w:pPr>
              <w:jc w:val="center"/>
              <w:rPr>
                <w:color w:val="000000"/>
                <w:lang w:val="en-US"/>
              </w:rPr>
            </w:pPr>
            <w:r w:rsidRPr="00A36FC6">
              <w:rPr>
                <w:color w:val="000000"/>
                <w:lang w:val="en-US"/>
              </w:rPr>
              <w:t>1.767</w:t>
            </w:r>
          </w:p>
          <w:p w14:paraId="013FE763" w14:textId="77777777" w:rsidR="00230133" w:rsidRPr="00A36FC6" w:rsidRDefault="00230133" w:rsidP="00AF2621">
            <w:pPr>
              <w:jc w:val="center"/>
              <w:rPr>
                <w:color w:val="000000"/>
                <w:lang w:val="en-US"/>
              </w:rPr>
            </w:pPr>
          </w:p>
        </w:tc>
      </w:tr>
      <w:tr w:rsidR="00230133" w:rsidRPr="00A22864" w14:paraId="47D8246F" w14:textId="77777777" w:rsidTr="00230133">
        <w:trPr>
          <w:trHeight w:val="227"/>
          <w:jc w:val="center"/>
        </w:trPr>
        <w:tc>
          <w:tcPr>
            <w:tcW w:w="315" w:type="pct"/>
            <w:vAlign w:val="center"/>
          </w:tcPr>
          <w:p w14:paraId="0DAA3387" w14:textId="77777777" w:rsidR="00230133" w:rsidRPr="00101B40" w:rsidRDefault="00230133" w:rsidP="004E545B">
            <w:pPr>
              <w:spacing w:line="276" w:lineRule="auto"/>
              <w:ind w:left="-23"/>
              <w:jc w:val="center"/>
            </w:pPr>
            <w:r>
              <w:t>11.</w:t>
            </w:r>
          </w:p>
        </w:tc>
        <w:tc>
          <w:tcPr>
            <w:tcW w:w="3497" w:type="pct"/>
            <w:gridSpan w:val="9"/>
          </w:tcPr>
          <w:p w14:paraId="5587758E" w14:textId="77777777" w:rsidR="00230133" w:rsidRPr="00A36FC6" w:rsidRDefault="00230133" w:rsidP="00086FC3">
            <w:pPr>
              <w:shd w:val="clear" w:color="auto" w:fill="F8F8F8"/>
              <w:jc w:val="both"/>
              <w:textAlignment w:val="top"/>
            </w:pPr>
            <w:hyperlink r:id="rId16" w:tooltip="Find more records by this author" w:history="1">
              <w:r w:rsidRPr="00A36FC6">
                <w:rPr>
                  <w:rStyle w:val="Hyperlink"/>
                  <w:color w:val="auto"/>
                  <w:u w:val="none"/>
                </w:rPr>
                <w:t>Petrovi</w:t>
              </w:r>
              <w:r>
                <w:rPr>
                  <w:rStyle w:val="Hyperlink"/>
                  <w:color w:val="auto"/>
                  <w:u w:val="none"/>
                </w:rPr>
                <w:t>ć</w:t>
              </w:r>
              <w:r w:rsidRPr="00A36FC6">
                <w:rPr>
                  <w:rStyle w:val="Hyperlink"/>
                  <w:color w:val="auto"/>
                  <w:u w:val="none"/>
                </w:rPr>
                <w:t xml:space="preserve"> </w:t>
              </w:r>
              <w:r>
                <w:rPr>
                  <w:rStyle w:val="Hyperlink"/>
                  <w:color w:val="auto"/>
                  <w:u w:val="none"/>
                </w:rPr>
                <w:t>Đ</w:t>
              </w:r>
            </w:hyperlink>
            <w:r w:rsidRPr="00A36FC6">
              <w:t xml:space="preserve">, </w:t>
            </w:r>
            <w:hyperlink r:id="rId17" w:tooltip="Find more records by this author" w:history="1">
              <w:r w:rsidRPr="00A36FC6">
                <w:rPr>
                  <w:rStyle w:val="Hyperlink"/>
                  <w:b/>
                  <w:color w:val="auto"/>
                  <w:u w:val="none"/>
                </w:rPr>
                <w:t>Vujkov  S</w:t>
              </w:r>
            </w:hyperlink>
            <w:r w:rsidRPr="00A36FC6">
              <w:t xml:space="preserve">, </w:t>
            </w:r>
            <w:hyperlink r:id="rId18" w:tooltip="Find more records by this author" w:history="1">
              <w:r w:rsidRPr="00A36FC6">
                <w:rPr>
                  <w:rStyle w:val="Hyperlink"/>
                  <w:color w:val="auto"/>
                  <w:u w:val="none"/>
                </w:rPr>
                <w:t>Petronijevi</w:t>
              </w:r>
              <w:r>
                <w:rPr>
                  <w:rStyle w:val="Hyperlink"/>
                  <w:color w:val="auto"/>
                  <w:u w:val="none"/>
                </w:rPr>
                <w:t>ć</w:t>
              </w:r>
              <w:r w:rsidRPr="00A36FC6">
                <w:rPr>
                  <w:rStyle w:val="Hyperlink"/>
                  <w:color w:val="auto"/>
                  <w:u w:val="none"/>
                </w:rPr>
                <w:t xml:space="preserve"> B</w:t>
              </w:r>
            </w:hyperlink>
            <w:r w:rsidRPr="00A36FC6">
              <w:t xml:space="preserve">, </w:t>
            </w:r>
            <w:hyperlink r:id="rId19" w:tooltip="Find more records by this author" w:history="1">
              <w:r>
                <w:rPr>
                  <w:rStyle w:val="Hyperlink"/>
                </w:rPr>
                <w:t>Š</w:t>
              </w:r>
              <w:r w:rsidRPr="00A36FC6">
                <w:rPr>
                  <w:rStyle w:val="Hyperlink"/>
                  <w:color w:val="auto"/>
                  <w:u w:val="none"/>
                </w:rPr>
                <w:t>ar</w:t>
              </w:r>
              <w:r>
                <w:rPr>
                  <w:rStyle w:val="Hyperlink"/>
                  <w:color w:val="auto"/>
                  <w:u w:val="none"/>
                </w:rPr>
                <w:t>č</w:t>
              </w:r>
              <w:r w:rsidRPr="00A36FC6">
                <w:rPr>
                  <w:rStyle w:val="Hyperlink"/>
                  <w:color w:val="auto"/>
                  <w:u w:val="none"/>
                </w:rPr>
                <w:t>ev I</w:t>
              </w:r>
            </w:hyperlink>
            <w:r w:rsidRPr="00A36FC6">
              <w:t xml:space="preserve">, </w:t>
            </w:r>
            <w:hyperlink r:id="rId20" w:tooltip="Find more records by this author" w:history="1">
              <w:r w:rsidRPr="00A36FC6">
                <w:rPr>
                  <w:rStyle w:val="Hyperlink"/>
                  <w:color w:val="auto"/>
                  <w:u w:val="none"/>
                </w:rPr>
                <w:t>Stojanac I</w:t>
              </w:r>
            </w:hyperlink>
            <w:hyperlink r:id="rId21" w:history="1">
              <w:r w:rsidRPr="00AF2621">
                <w:rPr>
                  <w:rStyle w:val="Hyperlink"/>
                </w:rPr>
                <w:t>.</w:t>
              </w:r>
              <w:r w:rsidRPr="00AF2621">
                <w:rPr>
                  <w:rStyle w:val="Hyperlink"/>
                  <w:bCs/>
                  <w:vertAlign w:val="superscript"/>
                </w:rPr>
                <w:t xml:space="preserve"> </w:t>
              </w:r>
              <w:r w:rsidRPr="00AF2621">
                <w:rPr>
                  <w:rStyle w:val="Hyperlink"/>
                  <w:bCs/>
                </w:rPr>
                <w:t>Examination of the bioelectrical activity of the masticatory muscles during Angle's Class II division 2 therapy with an activator</w:t>
              </w:r>
            </w:hyperlink>
            <w:r w:rsidRPr="00A36FC6">
              <w:rPr>
                <w:bCs/>
              </w:rPr>
              <w:t xml:space="preserve">. </w:t>
            </w:r>
            <w:r w:rsidRPr="00A36FC6">
              <w:t xml:space="preserve">Vojnosanit Pregl. 2014;71(12):1116-22. </w:t>
            </w:r>
          </w:p>
        </w:tc>
        <w:tc>
          <w:tcPr>
            <w:tcW w:w="447" w:type="pct"/>
            <w:vAlign w:val="center"/>
          </w:tcPr>
          <w:p w14:paraId="48B5B0EC" w14:textId="77777777" w:rsidR="00230133" w:rsidRPr="00A36FC6" w:rsidRDefault="00230133" w:rsidP="00AF2621">
            <w:pPr>
              <w:jc w:val="center"/>
            </w:pPr>
            <w:r w:rsidRPr="00A36FC6">
              <w:t>141/154</w:t>
            </w:r>
          </w:p>
          <w:p w14:paraId="7D513847" w14:textId="77777777" w:rsidR="00230133" w:rsidRPr="00A36FC6" w:rsidRDefault="00230133" w:rsidP="00AF2621">
            <w:pPr>
              <w:jc w:val="center"/>
            </w:pPr>
          </w:p>
        </w:tc>
        <w:tc>
          <w:tcPr>
            <w:tcW w:w="370" w:type="pct"/>
            <w:vAlign w:val="center"/>
          </w:tcPr>
          <w:p w14:paraId="2FE9073C" w14:textId="77777777" w:rsidR="00230133" w:rsidRPr="00A36FC6" w:rsidRDefault="00230133" w:rsidP="00AF2621">
            <w:pPr>
              <w:jc w:val="center"/>
            </w:pPr>
            <w:r w:rsidRPr="00A36FC6">
              <w:t>23</w:t>
            </w:r>
          </w:p>
          <w:p w14:paraId="19C763FD" w14:textId="77777777" w:rsidR="00230133" w:rsidRPr="00A36FC6" w:rsidRDefault="00230133" w:rsidP="00AF2621">
            <w:pPr>
              <w:jc w:val="center"/>
            </w:pPr>
          </w:p>
        </w:tc>
        <w:tc>
          <w:tcPr>
            <w:tcW w:w="370" w:type="pct"/>
            <w:vAlign w:val="center"/>
          </w:tcPr>
          <w:p w14:paraId="11539690" w14:textId="77777777" w:rsidR="00230133" w:rsidRPr="00A36FC6" w:rsidRDefault="00230133" w:rsidP="00AF2621">
            <w:pPr>
              <w:jc w:val="center"/>
            </w:pPr>
            <w:r w:rsidRPr="00A36FC6">
              <w:t>0.292</w:t>
            </w:r>
          </w:p>
          <w:p w14:paraId="4EC3C7E3" w14:textId="77777777" w:rsidR="00230133" w:rsidRPr="00A36FC6" w:rsidRDefault="00230133" w:rsidP="00AF2621">
            <w:pPr>
              <w:jc w:val="center"/>
            </w:pPr>
          </w:p>
        </w:tc>
      </w:tr>
      <w:tr w:rsidR="00230133" w:rsidRPr="00A22864" w14:paraId="2C5CAE39" w14:textId="77777777" w:rsidTr="00494424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49FA8F6A" w14:textId="77777777" w:rsidR="00230133" w:rsidRPr="00A22864" w:rsidRDefault="00230133" w:rsidP="004E545B">
            <w:pPr>
              <w:spacing w:after="60"/>
              <w:rPr>
                <w:b/>
                <w:lang w:val="sr-Cyrl-CS"/>
              </w:rPr>
            </w:pPr>
            <w:r w:rsidRPr="00A22864">
              <w:rPr>
                <w:b/>
                <w:lang w:val="sr-Cyrl-CS"/>
              </w:rPr>
              <w:t>Збирни подаци научне активност наставника</w:t>
            </w:r>
          </w:p>
        </w:tc>
      </w:tr>
      <w:tr w:rsidR="00230133" w:rsidRPr="00A22864" w14:paraId="3255BA65" w14:textId="77777777" w:rsidTr="00494424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7A949CF1" w14:textId="77777777" w:rsidR="00230133" w:rsidRPr="00A22864" w:rsidRDefault="00230133" w:rsidP="004E545B">
            <w:pPr>
              <w:spacing w:after="60"/>
              <w:rPr>
                <w:b/>
                <w:lang w:val="sr-Cyrl-CS"/>
              </w:rPr>
            </w:pPr>
            <w:r w:rsidRPr="00A22864">
              <w:rPr>
                <w:b/>
                <w:lang w:val="sr-Cyrl-CS"/>
              </w:rPr>
              <w:t xml:space="preserve">Збирни подаци </w:t>
            </w:r>
            <w:r>
              <w:rPr>
                <w:b/>
              </w:rPr>
              <w:t xml:space="preserve">уметничке </w:t>
            </w:r>
            <w:r w:rsidRPr="00A22864">
              <w:rPr>
                <w:b/>
                <w:lang w:val="sr-Cyrl-CS"/>
              </w:rPr>
              <w:t xml:space="preserve"> активност наставника</w:t>
            </w:r>
          </w:p>
        </w:tc>
      </w:tr>
      <w:tr w:rsidR="00230133" w:rsidRPr="00A22864" w14:paraId="65FC8E95" w14:textId="77777777" w:rsidTr="00230133">
        <w:trPr>
          <w:trHeight w:val="227"/>
          <w:jc w:val="center"/>
        </w:trPr>
        <w:tc>
          <w:tcPr>
            <w:tcW w:w="2808" w:type="pct"/>
            <w:gridSpan w:val="6"/>
            <w:vAlign w:val="center"/>
          </w:tcPr>
          <w:p w14:paraId="1DDC7D73" w14:textId="77777777" w:rsidR="00230133" w:rsidRPr="00A22864" w:rsidRDefault="00230133" w:rsidP="004E545B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Укупан број цитата, без аутоцитата</w:t>
            </w:r>
          </w:p>
        </w:tc>
        <w:tc>
          <w:tcPr>
            <w:tcW w:w="2192" w:type="pct"/>
            <w:gridSpan w:val="7"/>
            <w:vAlign w:val="center"/>
          </w:tcPr>
          <w:p w14:paraId="2EC56691" w14:textId="77777777" w:rsidR="00230133" w:rsidRPr="00A003DC" w:rsidRDefault="00230133" w:rsidP="004E545B">
            <w:pPr>
              <w:spacing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86</w:t>
            </w:r>
          </w:p>
        </w:tc>
      </w:tr>
      <w:tr w:rsidR="00230133" w:rsidRPr="00A22864" w14:paraId="6894323E" w14:textId="77777777" w:rsidTr="00230133">
        <w:trPr>
          <w:trHeight w:val="227"/>
          <w:jc w:val="center"/>
        </w:trPr>
        <w:tc>
          <w:tcPr>
            <w:tcW w:w="2808" w:type="pct"/>
            <w:gridSpan w:val="6"/>
            <w:vAlign w:val="center"/>
          </w:tcPr>
          <w:p w14:paraId="24F6D607" w14:textId="77777777" w:rsidR="00230133" w:rsidRPr="00A22864" w:rsidRDefault="00230133" w:rsidP="004E545B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Укупан број радова са SCI (или SSCI) листе</w:t>
            </w:r>
          </w:p>
        </w:tc>
        <w:tc>
          <w:tcPr>
            <w:tcW w:w="2192" w:type="pct"/>
            <w:gridSpan w:val="7"/>
            <w:vAlign w:val="center"/>
          </w:tcPr>
          <w:p w14:paraId="2C7D9399" w14:textId="77777777" w:rsidR="00230133" w:rsidRPr="00230133" w:rsidRDefault="00230133" w:rsidP="004E545B">
            <w:pPr>
              <w:spacing w:after="60"/>
              <w:rPr>
                <w:b/>
                <w:lang w:val="sr-Latn-RS"/>
              </w:rPr>
            </w:pPr>
            <w:r>
              <w:rPr>
                <w:b/>
                <w:lang w:val="sr-Cyrl-CS"/>
              </w:rPr>
              <w:t>1</w:t>
            </w:r>
            <w:r>
              <w:rPr>
                <w:b/>
                <w:lang w:val="sr-Latn-RS"/>
              </w:rPr>
              <w:t>2</w:t>
            </w:r>
          </w:p>
        </w:tc>
      </w:tr>
      <w:tr w:rsidR="00230133" w:rsidRPr="00A22864" w14:paraId="158690B1" w14:textId="77777777" w:rsidTr="00230133">
        <w:trPr>
          <w:trHeight w:val="227"/>
          <w:jc w:val="center"/>
        </w:trPr>
        <w:tc>
          <w:tcPr>
            <w:tcW w:w="2808" w:type="pct"/>
            <w:gridSpan w:val="6"/>
            <w:vAlign w:val="center"/>
          </w:tcPr>
          <w:p w14:paraId="18585050" w14:textId="77777777" w:rsidR="00230133" w:rsidRPr="00A22864" w:rsidRDefault="00230133" w:rsidP="004E545B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643" w:type="pct"/>
            <w:gridSpan w:val="2"/>
            <w:vAlign w:val="center"/>
          </w:tcPr>
          <w:p w14:paraId="0F0DD419" w14:textId="77777777" w:rsidR="00230133" w:rsidRPr="00A22864" w:rsidRDefault="00230133" w:rsidP="004E545B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Домаћи</w:t>
            </w:r>
          </w:p>
        </w:tc>
        <w:tc>
          <w:tcPr>
            <w:tcW w:w="1548" w:type="pct"/>
            <w:gridSpan w:val="5"/>
            <w:vAlign w:val="center"/>
          </w:tcPr>
          <w:p w14:paraId="208E7E0E" w14:textId="77777777" w:rsidR="00230133" w:rsidRPr="00A22864" w:rsidRDefault="00230133" w:rsidP="004E545B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Међународни</w:t>
            </w:r>
          </w:p>
        </w:tc>
      </w:tr>
      <w:tr w:rsidR="00230133" w:rsidRPr="00A22864" w14:paraId="4C74DE1C" w14:textId="77777777" w:rsidTr="00230133">
        <w:trPr>
          <w:trHeight w:val="227"/>
          <w:jc w:val="center"/>
        </w:trPr>
        <w:tc>
          <w:tcPr>
            <w:tcW w:w="2808" w:type="pct"/>
            <w:gridSpan w:val="6"/>
            <w:vAlign w:val="center"/>
          </w:tcPr>
          <w:p w14:paraId="66699337" w14:textId="77777777" w:rsidR="00230133" w:rsidRPr="00A22864" w:rsidRDefault="00230133" w:rsidP="004E545B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Усавршавања</w:t>
            </w:r>
          </w:p>
        </w:tc>
        <w:tc>
          <w:tcPr>
            <w:tcW w:w="643" w:type="pct"/>
            <w:gridSpan w:val="2"/>
            <w:vAlign w:val="center"/>
          </w:tcPr>
          <w:p w14:paraId="7B4198AB" w14:textId="77777777" w:rsidR="00230133" w:rsidRPr="00A22864" w:rsidRDefault="00230133" w:rsidP="004E545B">
            <w:pPr>
              <w:spacing w:after="60"/>
              <w:rPr>
                <w:b/>
                <w:lang w:val="sr-Cyrl-CS"/>
              </w:rPr>
            </w:pPr>
          </w:p>
        </w:tc>
        <w:tc>
          <w:tcPr>
            <w:tcW w:w="1548" w:type="pct"/>
            <w:gridSpan w:val="5"/>
            <w:vAlign w:val="center"/>
          </w:tcPr>
          <w:p w14:paraId="1E8AC359" w14:textId="77777777" w:rsidR="00230133" w:rsidRPr="00A22864" w:rsidRDefault="00230133" w:rsidP="004E545B">
            <w:pPr>
              <w:spacing w:after="60"/>
              <w:rPr>
                <w:b/>
                <w:lang w:val="sr-Cyrl-CS"/>
              </w:rPr>
            </w:pPr>
          </w:p>
        </w:tc>
      </w:tr>
      <w:tr w:rsidR="00230133" w:rsidRPr="00A22864" w14:paraId="2BF91058" w14:textId="77777777" w:rsidTr="00230133">
        <w:trPr>
          <w:trHeight w:val="227"/>
          <w:jc w:val="center"/>
        </w:trPr>
        <w:tc>
          <w:tcPr>
            <w:tcW w:w="2808" w:type="pct"/>
            <w:gridSpan w:val="6"/>
            <w:vAlign w:val="center"/>
          </w:tcPr>
          <w:p w14:paraId="3A79BB87" w14:textId="77777777" w:rsidR="00230133" w:rsidRPr="00A22864" w:rsidRDefault="00230133" w:rsidP="004E545B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Други подаци које сматрате релевантним</w:t>
            </w:r>
          </w:p>
        </w:tc>
        <w:tc>
          <w:tcPr>
            <w:tcW w:w="2192" w:type="pct"/>
            <w:gridSpan w:val="7"/>
            <w:vAlign w:val="center"/>
          </w:tcPr>
          <w:p w14:paraId="6B1BFE56" w14:textId="77777777" w:rsidR="00230133" w:rsidRPr="00A22864" w:rsidRDefault="00230133" w:rsidP="004E545B">
            <w:pPr>
              <w:spacing w:after="60"/>
              <w:rPr>
                <w:b/>
                <w:lang w:val="sr-Cyrl-CS"/>
              </w:rPr>
            </w:pPr>
          </w:p>
        </w:tc>
      </w:tr>
    </w:tbl>
    <w:p w14:paraId="0CF4D76A" w14:textId="77777777" w:rsidR="00505EBB" w:rsidRPr="00975A90" w:rsidRDefault="00FA083F">
      <w:pPr>
        <w:rPr>
          <w:sz w:val="16"/>
          <w:szCs w:val="16"/>
        </w:rPr>
      </w:pPr>
      <w:r w:rsidRPr="00975A90">
        <w:rPr>
          <w:sz w:val="16"/>
          <w:szCs w:val="16"/>
          <w:lang w:val="sr-Cyrl-CS"/>
        </w:rPr>
        <w:t>Максимална дужине не</w:t>
      </w:r>
      <w:r w:rsidRPr="00975A90">
        <w:rPr>
          <w:sz w:val="16"/>
          <w:szCs w:val="16"/>
        </w:rPr>
        <w:t xml:space="preserve"> </w:t>
      </w:r>
      <w:r w:rsidRPr="00975A90">
        <w:rPr>
          <w:sz w:val="16"/>
          <w:szCs w:val="16"/>
          <w:lang w:val="sr-Cyrl-CS"/>
        </w:rPr>
        <w:t>сме бити већа од  2 странице А4</w:t>
      </w:r>
    </w:p>
    <w:sectPr w:rsidR="00505EBB" w:rsidRPr="00975A90" w:rsidSect="00FA7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24"/>
    <w:rsid w:val="00086FC3"/>
    <w:rsid w:val="00101B40"/>
    <w:rsid w:val="001403F5"/>
    <w:rsid w:val="0020409D"/>
    <w:rsid w:val="00230133"/>
    <w:rsid w:val="00274897"/>
    <w:rsid w:val="00494424"/>
    <w:rsid w:val="004E545B"/>
    <w:rsid w:val="004F40E9"/>
    <w:rsid w:val="00505EBB"/>
    <w:rsid w:val="006868D9"/>
    <w:rsid w:val="006C38B4"/>
    <w:rsid w:val="006C55D2"/>
    <w:rsid w:val="006F0F0C"/>
    <w:rsid w:val="008870C5"/>
    <w:rsid w:val="008C61D7"/>
    <w:rsid w:val="009230FC"/>
    <w:rsid w:val="00975A90"/>
    <w:rsid w:val="00985B83"/>
    <w:rsid w:val="00A003DC"/>
    <w:rsid w:val="00A36FC6"/>
    <w:rsid w:val="00AB00FC"/>
    <w:rsid w:val="00AF2621"/>
    <w:rsid w:val="00BC7C43"/>
    <w:rsid w:val="00C20DC4"/>
    <w:rsid w:val="00D06FF6"/>
    <w:rsid w:val="00E05E55"/>
    <w:rsid w:val="00E118AD"/>
    <w:rsid w:val="00EA25FB"/>
    <w:rsid w:val="00EE16E7"/>
    <w:rsid w:val="00EF67CC"/>
    <w:rsid w:val="00F91E90"/>
    <w:rsid w:val="00FA083F"/>
    <w:rsid w:val="00FA3B33"/>
    <w:rsid w:val="00FA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526E7"/>
  <w15:chartTrackingRefBased/>
  <w15:docId w15:val="{D4AA56AC-C685-4F3F-855B-0D6D8733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424"/>
    <w:pPr>
      <w:widowControl w:val="0"/>
      <w:autoSpaceDE w:val="0"/>
      <w:autoSpaceDN w:val="0"/>
      <w:adjustRightInd w:val="0"/>
    </w:pPr>
    <w:rPr>
      <w:rFonts w:ascii="Times New Roman" w:eastAsia="Cambria" w:hAnsi="Times New Roman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A083F"/>
    <w:pPr>
      <w:adjustRightInd/>
    </w:pPr>
    <w:rPr>
      <w:rFonts w:eastAsia="Times New Roman"/>
      <w:sz w:val="22"/>
      <w:szCs w:val="22"/>
      <w:lang w:val="en-US" w:eastAsia="en-US" w:bidi="en-US"/>
    </w:rPr>
  </w:style>
  <w:style w:type="character" w:customStyle="1" w:styleId="WW8Num1z0">
    <w:name w:val="WW8Num1z0"/>
    <w:rsid w:val="008C61D7"/>
  </w:style>
  <w:style w:type="paragraph" w:styleId="ListParagraph">
    <w:name w:val="List Paragraph"/>
    <w:basedOn w:val="Normal"/>
    <w:uiPriority w:val="34"/>
    <w:qFormat/>
    <w:rsid w:val="00F91E90"/>
    <w:pPr>
      <w:ind w:left="720"/>
      <w:contextualSpacing/>
    </w:pPr>
  </w:style>
  <w:style w:type="character" w:customStyle="1" w:styleId="text-meta">
    <w:name w:val="text-meta"/>
    <w:basedOn w:val="DefaultParagraphFont"/>
    <w:rsid w:val="00F91E90"/>
  </w:style>
  <w:style w:type="character" w:styleId="Hyperlink">
    <w:name w:val="Hyperlink"/>
    <w:basedOn w:val="DefaultParagraphFont"/>
    <w:uiPriority w:val="99"/>
    <w:unhideWhenUsed/>
    <w:rsid w:val="00101B40"/>
    <w:rPr>
      <w:color w:val="0000FF"/>
      <w:u w:val="single"/>
    </w:rPr>
  </w:style>
  <w:style w:type="paragraph" w:customStyle="1" w:styleId="Standard">
    <w:name w:val="Standard"/>
    <w:rsid w:val="008870C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870C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iserbia.nb.rs/img/doi/0042-8450/2020%20OnLine-First/0042-84502000059V.pdf" TargetMode="External"/><Relationship Id="rId13" Type="http://schemas.openxmlformats.org/officeDocument/2006/relationships/hyperlink" Target="http://www.doiserbia.nb.rs/Article.aspx?ID=0370-81791900100V" TargetMode="External"/><Relationship Id="rId18" Type="http://schemas.openxmlformats.org/officeDocument/2006/relationships/hyperlink" Target="https://apps.webofknowledge.com/OneClickSearch.do?product=WOS&amp;search_mode=OneClickSearch&amp;excludeEventConfig=ExcludeIfFromFullRecPage&amp;colName=WOS&amp;SID=V2EKsrpXUtF3I4yOUHe&amp;field=AU&amp;value=Petronijevic,%20B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doiserbia.nb.rs/img/doi/0042-8450/2014/0042-84501400058P.pdf" TargetMode="External"/><Relationship Id="rId7" Type="http://schemas.openxmlformats.org/officeDocument/2006/relationships/hyperlink" Target="https://www.nature.com/articles/s41598-022-05824-5" TargetMode="External"/><Relationship Id="rId12" Type="http://schemas.openxmlformats.org/officeDocument/2006/relationships/hyperlink" Target="http://www.doiserbia.nb.rs/Article.aspx?ID=0370-81791800032B" TargetMode="External"/><Relationship Id="rId17" Type="http://schemas.openxmlformats.org/officeDocument/2006/relationships/hyperlink" Target="https://apps.webofknowledge.com/OneClickSearch.do?product=WOS&amp;search_mode=OneClickSearch&amp;excludeEventConfig=ExcludeIfFromFullRecPage&amp;colName=WOS&amp;SID=V2EKsrpXUtF3I4yOUHe&amp;field=AU&amp;value=Vujkov,%20S" TargetMode="External"/><Relationship Id="rId2" Type="http://schemas.openxmlformats.org/officeDocument/2006/relationships/styles" Target="styles.xml"/><Relationship Id="rId16" Type="http://schemas.openxmlformats.org/officeDocument/2006/relationships/hyperlink" Target="https://apps.webofknowledge.com/OneClickSearch.do?product=WOS&amp;search_mode=OneClickSearch&amp;excludeEventConfig=ExcludeIfFromFullRecPage&amp;colName=WOS&amp;SID=V2EKsrpXUtF3I4yOUHe&amp;field=AU&amp;value=Petrovic,%20D" TargetMode="External"/><Relationship Id="rId20" Type="http://schemas.openxmlformats.org/officeDocument/2006/relationships/hyperlink" Target="https://apps.webofknowledge.com/OneClickSearch.do?product=WOS&amp;search_mode=OneClickSearch&amp;excludeEventConfig=ExcludeIfFromFullRecPage&amp;colName=WOS&amp;SID=V2EKsrpXUtF3I4yOUHe&amp;field=AU&amp;value=Stojanac,%20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serbia.nb.rs/Article.aspx?ID=0370-81792200001N" TargetMode="External"/><Relationship Id="rId11" Type="http://schemas.openxmlformats.org/officeDocument/2006/relationships/hyperlink" Target="https://link.springer.com/content/pdf/10.1007/s00419-020-01740-0.pdf" TargetMode="External"/><Relationship Id="rId5" Type="http://schemas.openxmlformats.org/officeDocument/2006/relationships/hyperlink" Target="https://ezproxy.nb.rs:2443/nauka_u_srbiji.132.html?autor=Vujkov%20Sanja%20B&amp;samoar=" TargetMode="External"/><Relationship Id="rId15" Type="http://schemas.openxmlformats.org/officeDocument/2006/relationships/hyperlink" Target="https://pdf.sciencedirectassets.com/311978/1-s2.0-S0002817714X00073/1-s2.0-S000281771500241X/main.pdf?X-Amz-Security-Token=IQoJb3JpZ2luX2VjEJv%2F%2F%2F%2F%2F%2F%2F%2F%2F%2FwEaCXVzLWVhc3QtMSJIMEYCIQDtTkWL7%2F9960zQNoZQyybO9D8QqsIeWh6dsPSGXJzQWgIhAKbwgie83db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oiserbia.nb.rs/img/doi/0370-8179/2019%20OnLine-First/0370-81791900122M.pdf" TargetMode="External"/><Relationship Id="rId19" Type="http://schemas.openxmlformats.org/officeDocument/2006/relationships/hyperlink" Target="https://apps.webofknowledge.com/OneClickSearch.do?product=WOS&amp;search_mode=OneClickSearch&amp;excludeEventConfig=ExcludeIfFromFullRecPage&amp;colName=WOS&amp;SID=V2EKsrpXUtF3I4yOUHe&amp;field=AU&amp;value=Sarcev,%20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ader.elsevier.com/reader/sd/pii/S1007570420301222?token=78150ADA0E0B9B873BD059D691C16DFE3C8C9E39B89EB054418EB86026E413C095812CC84798156B582492E54EC74572&amp;originRegion=eu-west-1&amp;originCreation=20220816073517" TargetMode="External"/><Relationship Id="rId14" Type="http://schemas.openxmlformats.org/officeDocument/2006/relationships/hyperlink" Target="file:///C:\Users\ivana.maksimovic\Desktop\KARTONI%20MENTORA%202023\Kartoni%20mentora%20na%20srpskom%202023\Unmet%20oral%20health%20needs%20among%20persons%20with%20intellectual%20disabilit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C0BC6-D88D-4466-8575-02207F13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Links>
    <vt:vector size="102" baseType="variant">
      <vt:variant>
        <vt:i4>3997820</vt:i4>
      </vt:variant>
      <vt:variant>
        <vt:i4>48</vt:i4>
      </vt:variant>
      <vt:variant>
        <vt:i4>0</vt:i4>
      </vt:variant>
      <vt:variant>
        <vt:i4>5</vt:i4>
      </vt:variant>
      <vt:variant>
        <vt:lpwstr>http://www.doiserbia.nb.rs/img/doi/0042-8450/2014/0042-84501400058P.pdf</vt:lpwstr>
      </vt:variant>
      <vt:variant>
        <vt:lpwstr/>
      </vt:variant>
      <vt:variant>
        <vt:i4>4784254</vt:i4>
      </vt:variant>
      <vt:variant>
        <vt:i4>45</vt:i4>
      </vt:variant>
      <vt:variant>
        <vt:i4>0</vt:i4>
      </vt:variant>
      <vt:variant>
        <vt:i4>5</vt:i4>
      </vt:variant>
      <vt:variant>
        <vt:lpwstr>https://apps.webofknowledge.com/OneClickSearch.do?product=WOS&amp;search_mode=OneClickSearch&amp;excludeEventConfig=ExcludeIfFromFullRecPage&amp;colName=WOS&amp;SID=V2EKsrpXUtF3I4yOUHe&amp;field=AU&amp;value=Stojanac,%20I</vt:lpwstr>
      </vt:variant>
      <vt:variant>
        <vt:lpwstr/>
      </vt:variant>
      <vt:variant>
        <vt:i4>3014662</vt:i4>
      </vt:variant>
      <vt:variant>
        <vt:i4>42</vt:i4>
      </vt:variant>
      <vt:variant>
        <vt:i4>0</vt:i4>
      </vt:variant>
      <vt:variant>
        <vt:i4>5</vt:i4>
      </vt:variant>
      <vt:variant>
        <vt:lpwstr>https://apps.webofknowledge.com/OneClickSearch.do?product=WOS&amp;search_mode=OneClickSearch&amp;excludeEventConfig=ExcludeIfFromFullRecPage&amp;colName=WOS&amp;SID=V2EKsrpXUtF3I4yOUHe&amp;field=AU&amp;value=Sarcev,%20I</vt:lpwstr>
      </vt:variant>
      <vt:variant>
        <vt:lpwstr/>
      </vt:variant>
      <vt:variant>
        <vt:i4>6029420</vt:i4>
      </vt:variant>
      <vt:variant>
        <vt:i4>39</vt:i4>
      </vt:variant>
      <vt:variant>
        <vt:i4>0</vt:i4>
      </vt:variant>
      <vt:variant>
        <vt:i4>5</vt:i4>
      </vt:variant>
      <vt:variant>
        <vt:lpwstr>https://apps.webofknowledge.com/OneClickSearch.do?product=WOS&amp;search_mode=OneClickSearch&amp;excludeEventConfig=ExcludeIfFromFullRecPage&amp;colName=WOS&amp;SID=V2EKsrpXUtF3I4yOUHe&amp;field=AU&amp;value=Petronijevic,%20B</vt:lpwstr>
      </vt:variant>
      <vt:variant>
        <vt:lpwstr/>
      </vt:variant>
      <vt:variant>
        <vt:i4>3276817</vt:i4>
      </vt:variant>
      <vt:variant>
        <vt:i4>36</vt:i4>
      </vt:variant>
      <vt:variant>
        <vt:i4>0</vt:i4>
      </vt:variant>
      <vt:variant>
        <vt:i4>5</vt:i4>
      </vt:variant>
      <vt:variant>
        <vt:lpwstr>https://apps.webofknowledge.com/OneClickSearch.do?product=WOS&amp;search_mode=OneClickSearch&amp;excludeEventConfig=ExcludeIfFromFullRecPage&amp;colName=WOS&amp;SID=V2EKsrpXUtF3I4yOUHe&amp;field=AU&amp;value=Vujkov,%20S</vt:lpwstr>
      </vt:variant>
      <vt:variant>
        <vt:lpwstr/>
      </vt:variant>
      <vt:variant>
        <vt:i4>5767264</vt:i4>
      </vt:variant>
      <vt:variant>
        <vt:i4>33</vt:i4>
      </vt:variant>
      <vt:variant>
        <vt:i4>0</vt:i4>
      </vt:variant>
      <vt:variant>
        <vt:i4>5</vt:i4>
      </vt:variant>
      <vt:variant>
        <vt:lpwstr>https://apps.webofknowledge.com/OneClickSearch.do?product=WOS&amp;search_mode=OneClickSearch&amp;excludeEventConfig=ExcludeIfFromFullRecPage&amp;colName=WOS&amp;SID=V2EKsrpXUtF3I4yOUHe&amp;field=AU&amp;value=Petrovic,%20D</vt:lpwstr>
      </vt:variant>
      <vt:variant>
        <vt:lpwstr/>
      </vt:variant>
      <vt:variant>
        <vt:i4>3670136</vt:i4>
      </vt:variant>
      <vt:variant>
        <vt:i4>30</vt:i4>
      </vt:variant>
      <vt:variant>
        <vt:i4>0</vt:i4>
      </vt:variant>
      <vt:variant>
        <vt:i4>5</vt:i4>
      </vt:variant>
      <vt:variant>
        <vt:lpwstr>https://pdf.sciencedirectassets.com/311978/1-s2.0-S0002817714X00073/1-s2.0-S000281771500241X/main.pdf?X-Amz-Security-Token=IQoJb3JpZ2luX2VjEJv%2F%2F%2F%2F%2F%2F%2F%2F%2F%2FwEaCXVzLWVhc3QtMSJIMEYCIQDtTkWL7%2F9960zQNoZQyybO9D8QqsIeWh6dsPSGXJzQWgIhAKbwgie83db</vt:lpwstr>
      </vt:variant>
      <vt:variant>
        <vt:lpwstr/>
      </vt:variant>
      <vt:variant>
        <vt:i4>6488191</vt:i4>
      </vt:variant>
      <vt:variant>
        <vt:i4>27</vt:i4>
      </vt:variant>
      <vt:variant>
        <vt:i4>0</vt:i4>
      </vt:variant>
      <vt:variant>
        <vt:i4>5</vt:i4>
      </vt:variant>
      <vt:variant>
        <vt:lpwstr>Unmet oral health needs among persons with intellectual disability</vt:lpwstr>
      </vt:variant>
      <vt:variant>
        <vt:lpwstr/>
      </vt:variant>
      <vt:variant>
        <vt:i4>1048589</vt:i4>
      </vt:variant>
      <vt:variant>
        <vt:i4>24</vt:i4>
      </vt:variant>
      <vt:variant>
        <vt:i4>0</vt:i4>
      </vt:variant>
      <vt:variant>
        <vt:i4>5</vt:i4>
      </vt:variant>
      <vt:variant>
        <vt:lpwstr>http://www.doiserbia.nb.rs/Article.aspx?ID=0370-81791900100V</vt:lpwstr>
      </vt:variant>
      <vt:variant>
        <vt:lpwstr>.X7JTJWVKi00</vt:lpwstr>
      </vt:variant>
      <vt:variant>
        <vt:i4>4259915</vt:i4>
      </vt:variant>
      <vt:variant>
        <vt:i4>21</vt:i4>
      </vt:variant>
      <vt:variant>
        <vt:i4>0</vt:i4>
      </vt:variant>
      <vt:variant>
        <vt:i4>5</vt:i4>
      </vt:variant>
      <vt:variant>
        <vt:lpwstr>http://www.doiserbia.nb.rs/Article.aspx?ID=0370-81791800032B</vt:lpwstr>
      </vt:variant>
      <vt:variant>
        <vt:lpwstr>.X7JT-2VKi00</vt:lpwstr>
      </vt:variant>
      <vt:variant>
        <vt:i4>5505118</vt:i4>
      </vt:variant>
      <vt:variant>
        <vt:i4>18</vt:i4>
      </vt:variant>
      <vt:variant>
        <vt:i4>0</vt:i4>
      </vt:variant>
      <vt:variant>
        <vt:i4>5</vt:i4>
      </vt:variant>
      <vt:variant>
        <vt:lpwstr>https://link.springer.com/content/pdf/10.1007/s00419-020-01740-0.pdf</vt:lpwstr>
      </vt:variant>
      <vt:variant>
        <vt:lpwstr/>
      </vt:variant>
      <vt:variant>
        <vt:i4>1114207</vt:i4>
      </vt:variant>
      <vt:variant>
        <vt:i4>15</vt:i4>
      </vt:variant>
      <vt:variant>
        <vt:i4>0</vt:i4>
      </vt:variant>
      <vt:variant>
        <vt:i4>5</vt:i4>
      </vt:variant>
      <vt:variant>
        <vt:lpwstr>http://www.doiserbia.nb.rs/img/doi/0370-8179/2019 OnLine-First/0370-81791900122M.pdf</vt:lpwstr>
      </vt:variant>
      <vt:variant>
        <vt:lpwstr/>
      </vt:variant>
      <vt:variant>
        <vt:i4>6422634</vt:i4>
      </vt:variant>
      <vt:variant>
        <vt:i4>12</vt:i4>
      </vt:variant>
      <vt:variant>
        <vt:i4>0</vt:i4>
      </vt:variant>
      <vt:variant>
        <vt:i4>5</vt:i4>
      </vt:variant>
      <vt:variant>
        <vt:lpwstr>https://reader.elsevier.com/reader/sd/pii/S1007570420301222?token=78150ADA0E0B9B873BD059D691C16DFE3C8C9E39B89EB054418EB86026E413C095812CC84798156B582492E54EC74572&amp;originRegion=eu-west-1&amp;originCreation=20220816073517</vt:lpwstr>
      </vt:variant>
      <vt:variant>
        <vt:lpwstr/>
      </vt:variant>
      <vt:variant>
        <vt:i4>458847</vt:i4>
      </vt:variant>
      <vt:variant>
        <vt:i4>9</vt:i4>
      </vt:variant>
      <vt:variant>
        <vt:i4>0</vt:i4>
      </vt:variant>
      <vt:variant>
        <vt:i4>5</vt:i4>
      </vt:variant>
      <vt:variant>
        <vt:lpwstr>http://www.doiserbia.nb.rs/img/doi/0042-8450/2020 OnLine-First/0042-84502000059V.pdf</vt:lpwstr>
      </vt:variant>
      <vt:variant>
        <vt:lpwstr/>
      </vt:variant>
      <vt:variant>
        <vt:i4>3735585</vt:i4>
      </vt:variant>
      <vt:variant>
        <vt:i4>6</vt:i4>
      </vt:variant>
      <vt:variant>
        <vt:i4>0</vt:i4>
      </vt:variant>
      <vt:variant>
        <vt:i4>5</vt:i4>
      </vt:variant>
      <vt:variant>
        <vt:lpwstr>https://www.nature.com/articles/s41598-022-05824-5</vt:lpwstr>
      </vt:variant>
      <vt:variant>
        <vt:lpwstr/>
      </vt:variant>
      <vt:variant>
        <vt:i4>917585</vt:i4>
      </vt:variant>
      <vt:variant>
        <vt:i4>3</vt:i4>
      </vt:variant>
      <vt:variant>
        <vt:i4>0</vt:i4>
      </vt:variant>
      <vt:variant>
        <vt:i4>5</vt:i4>
      </vt:variant>
      <vt:variant>
        <vt:lpwstr>https://doiserbia.nb.rs/Article.aspx?ID=0370-81792200001N</vt:lpwstr>
      </vt:variant>
      <vt:variant>
        <vt:lpwstr/>
      </vt:variant>
      <vt:variant>
        <vt:i4>2097277</vt:i4>
      </vt:variant>
      <vt:variant>
        <vt:i4>0</vt:i4>
      </vt:variant>
      <vt:variant>
        <vt:i4>0</vt:i4>
      </vt:variant>
      <vt:variant>
        <vt:i4>5</vt:i4>
      </vt:variant>
      <vt:variant>
        <vt:lpwstr>https://ezproxy.nb.rs:2443/nauka_u_srbiji.132.html?autor=Vujkov%20Sanja%20B&amp;samoar=</vt:lpwstr>
      </vt:variant>
      <vt:variant>
        <vt:lpwstr>.X7JNEGVKi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Ivana Maksimović</cp:lastModifiedBy>
  <cp:revision>2</cp:revision>
  <dcterms:created xsi:type="dcterms:W3CDTF">2023-10-03T12:14:00Z</dcterms:created>
  <dcterms:modified xsi:type="dcterms:W3CDTF">2023-10-03T12:14:00Z</dcterms:modified>
</cp:coreProperties>
</file>